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CBEC" w14:textId="77777777" w:rsidR="003F6283" w:rsidRPr="00847ECE" w:rsidRDefault="005D6C0C" w:rsidP="002C79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47E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</w:t>
      </w:r>
      <w:r w:rsidR="00D401C6" w:rsidRPr="00847E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639FD" w:rsidRPr="00847E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</w:t>
      </w:r>
      <w:r w:rsidR="002C795E" w:rsidRPr="00847E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</w:t>
      </w:r>
      <w:r w:rsidR="00655521" w:rsidRPr="00847E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355E02" w:rsidRPr="00847E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655521" w:rsidRPr="00847E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C795E" w:rsidRPr="00847E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</w:p>
    <w:p w14:paraId="0758E139" w14:textId="77777777" w:rsidR="002C795E" w:rsidRPr="00847ECE" w:rsidRDefault="002C795E" w:rsidP="003F6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pl-PL"/>
        </w:rPr>
      </w:pPr>
      <w:r w:rsidRPr="00847EC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pl-PL"/>
        </w:rPr>
        <w:t xml:space="preserve">U c h w a ł a  Nr </w:t>
      </w:r>
      <w:r w:rsidR="005D6C0C" w:rsidRPr="00847EC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pl-PL"/>
        </w:rPr>
        <w:t>….</w:t>
      </w:r>
      <w:r w:rsidRPr="00847EC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pl-PL"/>
        </w:rPr>
        <w:t>/</w:t>
      </w:r>
      <w:r w:rsidR="005D6C0C" w:rsidRPr="00847EC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pl-PL"/>
        </w:rPr>
        <w:t>…</w:t>
      </w:r>
      <w:r w:rsidR="00E265E4" w:rsidRPr="00847EC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pl-PL"/>
        </w:rPr>
        <w:t xml:space="preserve"> </w:t>
      </w:r>
      <w:r w:rsidR="005D6C0C" w:rsidRPr="00847EC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pl-PL"/>
        </w:rPr>
        <w:t>/ 20</w:t>
      </w:r>
      <w:r w:rsidR="000B3C13" w:rsidRPr="00847EC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pl-PL"/>
        </w:rPr>
        <w:t>2</w:t>
      </w:r>
      <w:r w:rsidR="009E5E15" w:rsidRPr="00847EC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pl-PL"/>
        </w:rPr>
        <w:t>3</w:t>
      </w:r>
    </w:p>
    <w:p w14:paraId="77C4FBEE" w14:textId="77777777" w:rsidR="002C795E" w:rsidRPr="00847ECE" w:rsidRDefault="00697E29" w:rsidP="002C795E">
      <w:pPr>
        <w:widowControl w:val="0"/>
        <w:tabs>
          <w:tab w:val="left" w:pos="1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pl-PL"/>
        </w:rPr>
      </w:pPr>
      <w:r w:rsidRPr="00847EC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pl-PL"/>
        </w:rPr>
        <w:t xml:space="preserve"> </w:t>
      </w:r>
      <w:r w:rsidR="002C795E" w:rsidRPr="00847EC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pl-PL"/>
        </w:rPr>
        <w:t>Rady Gminy Niebylec</w:t>
      </w:r>
    </w:p>
    <w:p w14:paraId="5B01CA74" w14:textId="77777777" w:rsidR="002C795E" w:rsidRPr="00847ECE" w:rsidRDefault="002C795E" w:rsidP="002C7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6"/>
          <w:lang w:eastAsia="pl-PL"/>
        </w:rPr>
      </w:pPr>
      <w:r w:rsidRPr="00847ECE">
        <w:rPr>
          <w:rFonts w:ascii="Times New Roman" w:eastAsia="Times New Roman" w:hAnsi="Times New Roman" w:cs="Times New Roman"/>
          <w:b/>
          <w:bCs/>
          <w:i/>
          <w:iCs/>
          <w:sz w:val="32"/>
          <w:szCs w:val="34"/>
          <w:lang w:eastAsia="pl-PL"/>
        </w:rPr>
        <w:t>z  dnia</w:t>
      </w:r>
      <w:r w:rsidR="005934DF" w:rsidRPr="00847ECE">
        <w:rPr>
          <w:rFonts w:ascii="Times New Roman" w:eastAsia="Times New Roman" w:hAnsi="Times New Roman" w:cs="Times New Roman"/>
          <w:b/>
          <w:bCs/>
          <w:i/>
          <w:iCs/>
          <w:sz w:val="32"/>
          <w:szCs w:val="34"/>
          <w:lang w:eastAsia="pl-PL"/>
        </w:rPr>
        <w:t xml:space="preserve"> </w:t>
      </w:r>
      <w:r w:rsidR="00E910F5" w:rsidRPr="00847ECE">
        <w:rPr>
          <w:rFonts w:ascii="Times New Roman" w:eastAsia="Times New Roman" w:hAnsi="Times New Roman" w:cs="Times New Roman"/>
          <w:b/>
          <w:bCs/>
          <w:i/>
          <w:iCs/>
          <w:sz w:val="32"/>
          <w:szCs w:val="34"/>
          <w:lang w:eastAsia="pl-PL"/>
        </w:rPr>
        <w:t xml:space="preserve"> </w:t>
      </w:r>
      <w:r w:rsidR="007A0B3E" w:rsidRPr="00847ECE">
        <w:rPr>
          <w:rFonts w:ascii="Times New Roman" w:eastAsia="Times New Roman" w:hAnsi="Times New Roman" w:cs="Times New Roman"/>
          <w:b/>
          <w:bCs/>
          <w:i/>
          <w:iCs/>
          <w:sz w:val="32"/>
          <w:szCs w:val="34"/>
          <w:lang w:eastAsia="pl-PL"/>
        </w:rPr>
        <w:t>28</w:t>
      </w:r>
      <w:r w:rsidR="003E34CA" w:rsidRPr="00847ECE">
        <w:rPr>
          <w:rFonts w:ascii="Times New Roman" w:eastAsia="Times New Roman" w:hAnsi="Times New Roman" w:cs="Times New Roman"/>
          <w:b/>
          <w:bCs/>
          <w:i/>
          <w:iCs/>
          <w:sz w:val="32"/>
          <w:szCs w:val="34"/>
          <w:lang w:eastAsia="pl-PL"/>
        </w:rPr>
        <w:t xml:space="preserve"> grudnia</w:t>
      </w:r>
      <w:r w:rsidR="00D66370" w:rsidRPr="00847ECE">
        <w:rPr>
          <w:rFonts w:ascii="Times New Roman" w:eastAsia="Times New Roman" w:hAnsi="Times New Roman" w:cs="Times New Roman"/>
          <w:b/>
          <w:bCs/>
          <w:i/>
          <w:iCs/>
          <w:sz w:val="32"/>
          <w:szCs w:val="34"/>
          <w:lang w:eastAsia="pl-PL"/>
        </w:rPr>
        <w:t xml:space="preserve"> </w:t>
      </w:r>
      <w:r w:rsidR="00F56E3B" w:rsidRPr="00847ECE">
        <w:rPr>
          <w:rFonts w:ascii="Times New Roman" w:eastAsia="Times New Roman" w:hAnsi="Times New Roman" w:cs="Times New Roman"/>
          <w:b/>
          <w:bCs/>
          <w:i/>
          <w:iCs/>
          <w:sz w:val="32"/>
          <w:szCs w:val="34"/>
          <w:lang w:eastAsia="pl-PL"/>
        </w:rPr>
        <w:t>202</w:t>
      </w:r>
      <w:r w:rsidR="009E5E15" w:rsidRPr="00847ECE">
        <w:rPr>
          <w:rFonts w:ascii="Times New Roman" w:eastAsia="Times New Roman" w:hAnsi="Times New Roman" w:cs="Times New Roman"/>
          <w:b/>
          <w:bCs/>
          <w:i/>
          <w:iCs/>
          <w:sz w:val="32"/>
          <w:szCs w:val="34"/>
          <w:lang w:eastAsia="pl-PL"/>
        </w:rPr>
        <w:t>3</w:t>
      </w:r>
      <w:r w:rsidR="00D64BC0" w:rsidRPr="00847ECE">
        <w:rPr>
          <w:rFonts w:ascii="Times New Roman" w:eastAsia="Times New Roman" w:hAnsi="Times New Roman" w:cs="Times New Roman"/>
          <w:b/>
          <w:bCs/>
          <w:i/>
          <w:iCs/>
          <w:sz w:val="32"/>
          <w:szCs w:val="34"/>
          <w:lang w:eastAsia="pl-PL"/>
        </w:rPr>
        <w:t xml:space="preserve"> </w:t>
      </w:r>
      <w:r w:rsidR="00F56E3B" w:rsidRPr="00847ECE">
        <w:rPr>
          <w:rFonts w:ascii="Times New Roman" w:eastAsia="Times New Roman" w:hAnsi="Times New Roman" w:cs="Times New Roman"/>
          <w:b/>
          <w:bCs/>
          <w:i/>
          <w:iCs/>
          <w:sz w:val="32"/>
          <w:szCs w:val="34"/>
          <w:lang w:eastAsia="pl-PL"/>
        </w:rPr>
        <w:t xml:space="preserve"> </w:t>
      </w:r>
      <w:r w:rsidRPr="00847ECE">
        <w:rPr>
          <w:rFonts w:ascii="Times New Roman" w:eastAsia="Times New Roman" w:hAnsi="Times New Roman" w:cs="Times New Roman"/>
          <w:b/>
          <w:bCs/>
          <w:i/>
          <w:iCs/>
          <w:sz w:val="32"/>
          <w:szCs w:val="36"/>
          <w:lang w:eastAsia="pl-PL"/>
        </w:rPr>
        <w:t>r.</w:t>
      </w:r>
    </w:p>
    <w:p w14:paraId="6EC09AAE" w14:textId="77777777" w:rsidR="002C795E" w:rsidRPr="00847ECE" w:rsidRDefault="002C795E" w:rsidP="002C7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FAFD8B" w14:textId="77777777" w:rsidR="00D64BC0" w:rsidRPr="00847ECE" w:rsidRDefault="00D64BC0" w:rsidP="00D64B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847E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w sprawie wprowadzenia</w:t>
      </w:r>
      <w:r w:rsidR="009E5E15" w:rsidRPr="00847E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zmian  w budżecie gminy na 2023</w:t>
      </w:r>
      <w:r w:rsidRPr="00847E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r.</w:t>
      </w:r>
    </w:p>
    <w:p w14:paraId="50DDB2E8" w14:textId="77777777" w:rsidR="00D64BC0" w:rsidRPr="00847ECE" w:rsidRDefault="00D64BC0" w:rsidP="00D64B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4256065" w14:textId="77777777" w:rsidR="00D64BC0" w:rsidRPr="00847ECE" w:rsidRDefault="00D64BC0" w:rsidP="007452C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4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847EC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</w:t>
      </w:r>
      <w:r w:rsidRPr="0084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    podstawie   art. 18  ust. 2,  pkt. 4  ustawy   z   dnia   8   marca  1990  r.                     o  samorządzie  gminnym  (</w:t>
      </w:r>
      <w:r w:rsidRPr="00847ECE">
        <w:rPr>
          <w:rFonts w:ascii="Times New Roman" w:hAnsi="Times New Roman" w:cs="Times New Roman"/>
          <w:sz w:val="24"/>
          <w:szCs w:val="24"/>
        </w:rPr>
        <w:t>tekst jednolity: Dz. U.  z  202</w:t>
      </w:r>
      <w:r w:rsidR="004C45F6" w:rsidRPr="00847ECE">
        <w:rPr>
          <w:rFonts w:ascii="Times New Roman" w:hAnsi="Times New Roman" w:cs="Times New Roman"/>
          <w:sz w:val="24"/>
          <w:szCs w:val="24"/>
        </w:rPr>
        <w:t>3</w:t>
      </w:r>
      <w:r w:rsidRPr="00847ECE">
        <w:rPr>
          <w:rFonts w:ascii="Times New Roman" w:hAnsi="Times New Roman" w:cs="Times New Roman"/>
          <w:sz w:val="24"/>
          <w:szCs w:val="24"/>
        </w:rPr>
        <w:t xml:space="preserve"> r., poz. </w:t>
      </w:r>
      <w:r w:rsidR="004C45F6" w:rsidRPr="00847ECE">
        <w:rPr>
          <w:rFonts w:ascii="Times New Roman" w:hAnsi="Times New Roman" w:cs="Times New Roman"/>
          <w:sz w:val="24"/>
          <w:szCs w:val="24"/>
        </w:rPr>
        <w:t>40</w:t>
      </w:r>
      <w:r w:rsidR="00AE361E" w:rsidRPr="00847ECE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AE361E" w:rsidRPr="00847ECE">
        <w:rPr>
          <w:rFonts w:ascii="Times New Roman" w:eastAsia="Times New Roman" w:hAnsi="Times New Roman" w:cs="Times New Roman"/>
          <w:sz w:val="24"/>
          <w:szCs w:val="24"/>
          <w:lang w:eastAsia="pl-PL"/>
        </w:rPr>
        <w:t>), oraz art. 211, art. 212</w:t>
      </w:r>
      <w:r w:rsidRPr="0084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rt. 216,   ustawy  z dnia 27 sierpnia 2009 r. o finansach publicznych ( tekst jednolity. Dz. U.  z 202</w:t>
      </w:r>
      <w:r w:rsidR="001003BC" w:rsidRPr="00847EC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4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poz. </w:t>
      </w:r>
      <w:r w:rsidR="004D500D" w:rsidRPr="00847EC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003BC" w:rsidRPr="00847ECE">
        <w:rPr>
          <w:rFonts w:ascii="Times New Roman" w:eastAsia="Times New Roman" w:hAnsi="Times New Roman" w:cs="Times New Roman"/>
          <w:sz w:val="24"/>
          <w:szCs w:val="24"/>
          <w:lang w:eastAsia="pl-PL"/>
        </w:rPr>
        <w:t>270</w:t>
      </w:r>
      <w:r w:rsidRPr="0084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  późniejszymi zmianami)   </w:t>
      </w:r>
      <w:r w:rsidRPr="00847EC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ada Gminy Niebylec</w:t>
      </w:r>
    </w:p>
    <w:p w14:paraId="08EFF509" w14:textId="77777777" w:rsidR="002C795E" w:rsidRPr="00847ECE" w:rsidRDefault="002C795E" w:rsidP="002C79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89814C9" w14:textId="77777777" w:rsidR="002C795E" w:rsidRPr="00847ECE" w:rsidRDefault="002C795E" w:rsidP="002C7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7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la co następuje:</w:t>
      </w:r>
    </w:p>
    <w:p w14:paraId="7D625DE6" w14:textId="77777777" w:rsidR="005C2EB9" w:rsidRPr="00847ECE" w:rsidRDefault="005C2EB9" w:rsidP="002C7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1B93C90" w14:textId="77777777" w:rsidR="002935E2" w:rsidRPr="00847ECE" w:rsidRDefault="002935E2" w:rsidP="0029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ECE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14:paraId="7A552B76" w14:textId="77777777" w:rsidR="001E289A" w:rsidRPr="00847ECE" w:rsidRDefault="00FA31F4" w:rsidP="001E289A">
      <w:pPr>
        <w:pStyle w:val="Bezodstpw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7EC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</w:t>
      </w:r>
      <w:r w:rsidRPr="00847EC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7EC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7EC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7EC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14:paraId="30715530" w14:textId="77777777" w:rsidR="00FA31F4" w:rsidRPr="00847ECE" w:rsidRDefault="00FA31F4" w:rsidP="001E289A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847ECE">
        <w:rPr>
          <w:rFonts w:ascii="Times New Roman" w:eastAsia="Times New Roman" w:hAnsi="Times New Roman" w:cs="Times New Roman"/>
          <w:lang w:eastAsia="pl-PL"/>
        </w:rPr>
        <w:t xml:space="preserve">1.  Dokonuje się przeniesień w planie wydatków  w kwocie   – </w:t>
      </w:r>
      <w:r w:rsidR="00A639FD" w:rsidRPr="00847ECE">
        <w:rPr>
          <w:rFonts w:ascii="Times New Roman" w:eastAsia="Times New Roman" w:hAnsi="Times New Roman" w:cs="Times New Roman"/>
          <w:lang w:eastAsia="pl-PL"/>
        </w:rPr>
        <w:t>61</w:t>
      </w:r>
      <w:r w:rsidR="007A0B3E" w:rsidRPr="00847ECE">
        <w:rPr>
          <w:rFonts w:ascii="Times New Roman" w:eastAsia="Times New Roman" w:hAnsi="Times New Roman" w:cs="Times New Roman"/>
          <w:lang w:eastAsia="pl-PL"/>
        </w:rPr>
        <w:t> 111,86</w:t>
      </w:r>
      <w:r w:rsidRPr="00847ECE">
        <w:rPr>
          <w:rFonts w:ascii="Times New Roman" w:eastAsia="Times New Roman" w:hAnsi="Times New Roman" w:cs="Times New Roman"/>
          <w:lang w:eastAsia="pl-PL"/>
        </w:rPr>
        <w:t xml:space="preserve"> zł;   w tym:</w:t>
      </w:r>
    </w:p>
    <w:p w14:paraId="06DDEE14" w14:textId="77777777" w:rsidR="00FA31F4" w:rsidRPr="00847ECE" w:rsidRDefault="00FA31F4" w:rsidP="001E289A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847ECE">
        <w:rPr>
          <w:rFonts w:ascii="Times New Roman" w:eastAsia="Times New Roman" w:hAnsi="Times New Roman" w:cs="Times New Roman"/>
          <w:lang w:eastAsia="pl-PL"/>
        </w:rPr>
        <w:t xml:space="preserve">    1)  w zakresie wydatków bieżących </w:t>
      </w:r>
      <w:r w:rsidR="007A0B3E" w:rsidRPr="00847ECE">
        <w:rPr>
          <w:rFonts w:ascii="Times New Roman" w:eastAsia="Times New Roman" w:hAnsi="Times New Roman" w:cs="Times New Roman"/>
          <w:lang w:eastAsia="pl-PL"/>
        </w:rPr>
        <w:t>–</w:t>
      </w:r>
      <w:r w:rsidR="00C66EC1" w:rsidRPr="00847EC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639FD" w:rsidRPr="00847ECE">
        <w:rPr>
          <w:rFonts w:ascii="Times New Roman" w:eastAsia="Times New Roman" w:hAnsi="Times New Roman" w:cs="Times New Roman"/>
          <w:lang w:eastAsia="pl-PL"/>
        </w:rPr>
        <w:t>33</w:t>
      </w:r>
      <w:r w:rsidR="007A0B3E" w:rsidRPr="00847ECE">
        <w:rPr>
          <w:rFonts w:ascii="Times New Roman" w:eastAsia="Times New Roman" w:hAnsi="Times New Roman" w:cs="Times New Roman"/>
          <w:lang w:eastAsia="pl-PL"/>
        </w:rPr>
        <w:t> 664,36</w:t>
      </w:r>
      <w:r w:rsidRPr="00847ECE">
        <w:rPr>
          <w:rFonts w:ascii="Times New Roman" w:eastAsia="Times New Roman" w:hAnsi="Times New Roman" w:cs="Times New Roman"/>
          <w:lang w:eastAsia="pl-PL"/>
        </w:rPr>
        <w:t xml:space="preserve"> zł;</w:t>
      </w:r>
    </w:p>
    <w:p w14:paraId="0B032E5D" w14:textId="77777777" w:rsidR="00C66EC1" w:rsidRPr="00847ECE" w:rsidRDefault="00C66EC1" w:rsidP="001E289A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847ECE">
        <w:rPr>
          <w:rFonts w:ascii="Times New Roman" w:eastAsia="Times New Roman" w:hAnsi="Times New Roman" w:cs="Times New Roman"/>
          <w:lang w:eastAsia="pl-PL"/>
        </w:rPr>
        <w:t xml:space="preserve">    2) </w:t>
      </w:r>
      <w:r w:rsidR="007A0B3E" w:rsidRPr="00847ECE">
        <w:rPr>
          <w:rFonts w:ascii="Times New Roman" w:eastAsia="Times New Roman" w:hAnsi="Times New Roman" w:cs="Times New Roman"/>
          <w:lang w:eastAsia="pl-PL"/>
        </w:rPr>
        <w:t xml:space="preserve">zmniejsza się wydatki bieżące i zwiększa się wydatki majątkowe o kwotę </w:t>
      </w:r>
      <w:r w:rsidRPr="00847ECE">
        <w:rPr>
          <w:rFonts w:ascii="Times New Roman" w:eastAsia="Times New Roman" w:hAnsi="Times New Roman" w:cs="Times New Roman"/>
          <w:lang w:eastAsia="pl-PL"/>
        </w:rPr>
        <w:t>- 2</w:t>
      </w:r>
      <w:r w:rsidR="007A0B3E" w:rsidRPr="00847ECE">
        <w:rPr>
          <w:rFonts w:ascii="Times New Roman" w:eastAsia="Times New Roman" w:hAnsi="Times New Roman" w:cs="Times New Roman"/>
          <w:lang w:eastAsia="pl-PL"/>
        </w:rPr>
        <w:t>7 447,50</w:t>
      </w:r>
      <w:r w:rsidRPr="00847ECE">
        <w:rPr>
          <w:rFonts w:ascii="Times New Roman" w:eastAsia="Times New Roman" w:hAnsi="Times New Roman" w:cs="Times New Roman"/>
          <w:lang w:eastAsia="pl-PL"/>
        </w:rPr>
        <w:t> zł;</w:t>
      </w:r>
    </w:p>
    <w:p w14:paraId="14166900" w14:textId="77777777" w:rsidR="00FA31F4" w:rsidRPr="00847ECE" w:rsidRDefault="00FA31F4" w:rsidP="00FA31F4">
      <w:pPr>
        <w:spacing w:after="0" w:line="276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84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847ECE">
        <w:rPr>
          <w:rFonts w:ascii="Times New Roman" w:eastAsia="Times New Roman" w:hAnsi="Times New Roman" w:cs="Times New Roman"/>
          <w:sz w:val="10"/>
          <w:szCs w:val="10"/>
          <w:lang w:eastAsia="pl-PL"/>
        </w:rPr>
        <w:t xml:space="preserve"> </w:t>
      </w:r>
    </w:p>
    <w:p w14:paraId="3AC6D5DB" w14:textId="77777777" w:rsidR="00FA31F4" w:rsidRPr="00847ECE" w:rsidRDefault="00FA31F4" w:rsidP="00FA31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Szczegółowe kwoty przeniesień wydatków  w dostosowaniu  do klasyfikacji budżetowej    </w:t>
      </w:r>
    </w:p>
    <w:p w14:paraId="7906F684" w14:textId="77777777" w:rsidR="00FA31F4" w:rsidRPr="00847ECE" w:rsidRDefault="00FA31F4" w:rsidP="00FA31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określa   załącznik  do niniejszej uchwały. </w:t>
      </w:r>
    </w:p>
    <w:p w14:paraId="1B2C1C7E" w14:textId="77777777" w:rsidR="001E289A" w:rsidRPr="00847ECE" w:rsidRDefault="001E289A" w:rsidP="0020246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64DCF0A" w14:textId="77777777" w:rsidR="00322361" w:rsidRPr="00847ECE" w:rsidRDefault="007A0B3E" w:rsidP="00322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7ECE">
        <w:rPr>
          <w:rFonts w:ascii="Times New Roman" w:eastAsia="Times New Roman" w:hAnsi="Times New Roman" w:cs="Times New Roman"/>
          <w:sz w:val="23"/>
          <w:szCs w:val="23"/>
          <w:lang w:eastAsia="pl-PL"/>
        </w:rPr>
        <w:t>§ 2</w:t>
      </w:r>
    </w:p>
    <w:p w14:paraId="720C6E20" w14:textId="77777777" w:rsidR="00553C77" w:rsidRPr="00847ECE" w:rsidRDefault="00553C77" w:rsidP="00553C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7EC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</w:t>
      </w:r>
    </w:p>
    <w:p w14:paraId="61E9A401" w14:textId="77777777" w:rsidR="00553C77" w:rsidRPr="00847ECE" w:rsidRDefault="00553C77" w:rsidP="00553C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 uchwały  zleca  się  Wójtowi  Gminy  a  nadzór  nad  jej   wykonaniem  </w:t>
      </w:r>
    </w:p>
    <w:p w14:paraId="5B45A73C" w14:textId="77777777" w:rsidR="00553C77" w:rsidRPr="00847ECE" w:rsidRDefault="00553C77" w:rsidP="00553C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a się   Komisji Rozwoju Gospodarczego i Budżetu Rady Gminy. </w:t>
      </w:r>
    </w:p>
    <w:p w14:paraId="1A2D7FB7" w14:textId="77777777" w:rsidR="00553C77" w:rsidRPr="00847ECE" w:rsidRDefault="00553C77" w:rsidP="00553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E895DEE" w14:textId="77777777" w:rsidR="007452C5" w:rsidRPr="00847ECE" w:rsidRDefault="00F739E9" w:rsidP="007452C5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47ECE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A0B3E" w:rsidRPr="00847ECE">
        <w:rPr>
          <w:rFonts w:ascii="Times New Roman" w:eastAsia="Times New Roman" w:hAnsi="Times New Roman" w:cs="Times New Roman"/>
          <w:lang w:eastAsia="pl-PL"/>
        </w:rPr>
        <w:t>3</w:t>
      </w:r>
    </w:p>
    <w:p w14:paraId="56E5541E" w14:textId="77777777" w:rsidR="00553C77" w:rsidRPr="00847ECE" w:rsidRDefault="00553C77" w:rsidP="007452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z dniem podjęcia </w:t>
      </w:r>
    </w:p>
    <w:p w14:paraId="36D8E8E0" w14:textId="77777777" w:rsidR="00CD465A" w:rsidRPr="00847ECE" w:rsidRDefault="00CD465A" w:rsidP="007452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6ABB62" w14:textId="77777777" w:rsidR="00CD465A" w:rsidRPr="00847ECE" w:rsidRDefault="00CD465A" w:rsidP="007452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3688F" w14:textId="77777777" w:rsidR="00CD465A" w:rsidRPr="00847ECE" w:rsidRDefault="00CD465A" w:rsidP="007452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EEF424" w14:textId="77777777" w:rsidR="003F6283" w:rsidRPr="00847ECE" w:rsidRDefault="003F6283" w:rsidP="007452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18D9C8" w14:textId="77777777" w:rsidR="003F6283" w:rsidRPr="00847ECE" w:rsidRDefault="003F6283" w:rsidP="007452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6772D2" w14:textId="77777777" w:rsidR="003F6283" w:rsidRPr="00847ECE" w:rsidRDefault="003F6283" w:rsidP="007452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ACBFB9" w14:textId="77777777" w:rsidR="003F6283" w:rsidRPr="00847ECE" w:rsidRDefault="003F6283" w:rsidP="007452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440973" w14:textId="77777777" w:rsidR="003F6283" w:rsidRPr="00847ECE" w:rsidRDefault="003F6283" w:rsidP="007452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2B7A88" w14:textId="77777777" w:rsidR="003F6283" w:rsidRPr="00847ECE" w:rsidRDefault="003F6283" w:rsidP="007452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08B9FB" w14:textId="77777777" w:rsidR="003F6283" w:rsidRPr="00847ECE" w:rsidRDefault="003F6283" w:rsidP="007452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D38E5A" w14:textId="77777777" w:rsidR="003F6283" w:rsidRPr="00847ECE" w:rsidRDefault="003F6283" w:rsidP="007452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8E712" w14:textId="77777777" w:rsidR="003F6283" w:rsidRPr="00847ECE" w:rsidRDefault="003F6283" w:rsidP="007452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953EE2" w14:textId="77777777" w:rsidR="003F6283" w:rsidRPr="00847ECE" w:rsidRDefault="003F6283" w:rsidP="007452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9A376D" w14:textId="77777777" w:rsidR="003F6283" w:rsidRPr="00847ECE" w:rsidRDefault="003F6283" w:rsidP="007452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D0379" w14:textId="77777777" w:rsidR="003F6283" w:rsidRPr="00847ECE" w:rsidRDefault="003F6283" w:rsidP="007452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8B1F9C" w14:textId="77777777" w:rsidR="003F6283" w:rsidRPr="00847ECE" w:rsidRDefault="003F6283" w:rsidP="007452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877AA" w14:textId="77777777" w:rsidR="003F6283" w:rsidRPr="00847ECE" w:rsidRDefault="003F6283" w:rsidP="007452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23A659" w14:textId="77777777" w:rsidR="006B218B" w:rsidRPr="00847ECE" w:rsidRDefault="006B218B" w:rsidP="006B218B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847ECE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                                                                              </w:t>
      </w:r>
      <w:r w:rsidR="00C00F6B" w:rsidRPr="00847EC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847ECE">
        <w:rPr>
          <w:rFonts w:ascii="Times New Roman" w:eastAsia="Times New Roman" w:hAnsi="Times New Roman" w:cs="Times New Roman"/>
          <w:bCs/>
          <w:lang w:eastAsia="pl-PL"/>
        </w:rPr>
        <w:t xml:space="preserve">         Załącznik  do uchwały Nr …./ 2023</w:t>
      </w:r>
    </w:p>
    <w:p w14:paraId="52B18C42" w14:textId="77777777" w:rsidR="006B218B" w:rsidRPr="00847ECE" w:rsidRDefault="006B218B" w:rsidP="006B218B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847ECE"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                                         Rady Gminy Niebylec z dnia </w:t>
      </w:r>
      <w:r w:rsidR="00B5352C" w:rsidRPr="00847ECE">
        <w:rPr>
          <w:rFonts w:ascii="Times New Roman" w:eastAsia="Times New Roman" w:hAnsi="Times New Roman" w:cs="Times New Roman"/>
          <w:bCs/>
          <w:lang w:eastAsia="pl-PL"/>
        </w:rPr>
        <w:t>28</w:t>
      </w:r>
      <w:r w:rsidR="00C00F6B" w:rsidRPr="00847ECE">
        <w:rPr>
          <w:rFonts w:ascii="Times New Roman" w:eastAsia="Times New Roman" w:hAnsi="Times New Roman" w:cs="Times New Roman"/>
          <w:bCs/>
          <w:lang w:eastAsia="pl-PL"/>
        </w:rPr>
        <w:t xml:space="preserve"> grudnia</w:t>
      </w:r>
      <w:r w:rsidRPr="00847ECE">
        <w:rPr>
          <w:rFonts w:ascii="Times New Roman" w:eastAsia="Times New Roman" w:hAnsi="Times New Roman" w:cs="Times New Roman"/>
          <w:bCs/>
          <w:lang w:eastAsia="pl-PL"/>
        </w:rPr>
        <w:t xml:space="preserve"> 2023 r.</w:t>
      </w:r>
    </w:p>
    <w:p w14:paraId="005E9759" w14:textId="77777777" w:rsidR="006B218B" w:rsidRPr="00847ECE" w:rsidRDefault="006B218B" w:rsidP="006B218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47E0DCDD" w14:textId="77777777" w:rsidR="006B218B" w:rsidRPr="00847ECE" w:rsidRDefault="006B218B" w:rsidP="006B218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1885F895" w14:textId="77777777" w:rsidR="006B218B" w:rsidRPr="00847ECE" w:rsidRDefault="006B218B" w:rsidP="006B218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669E3C60" w14:textId="77777777" w:rsidR="006B218B" w:rsidRPr="00847ECE" w:rsidRDefault="006B218B" w:rsidP="006B21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47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zczegółowe kwoty   p r z e n i e s i e ń   wydatków według klasyfikacji budżetowej </w:t>
      </w:r>
    </w:p>
    <w:p w14:paraId="5F7F1D51" w14:textId="77777777" w:rsidR="006B218B" w:rsidRPr="00847ECE" w:rsidRDefault="006B218B" w:rsidP="006B21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W w:w="1190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812"/>
        <w:gridCol w:w="1417"/>
        <w:gridCol w:w="1418"/>
        <w:gridCol w:w="1417"/>
      </w:tblGrid>
      <w:tr w:rsidR="006B218B" w:rsidRPr="00847ECE" w14:paraId="3D75071A" w14:textId="77777777" w:rsidTr="00C66EC1">
        <w:trPr>
          <w:gridAfter w:val="1"/>
          <w:wAfter w:w="1417" w:type="dxa"/>
          <w:trHeight w:val="48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A94A297" w14:textId="77777777" w:rsidR="006B218B" w:rsidRPr="00847ECE" w:rsidRDefault="006B218B" w:rsidP="006B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847ECE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2E3F7E" w14:textId="77777777" w:rsidR="006B218B" w:rsidRPr="00847ECE" w:rsidRDefault="006B218B" w:rsidP="006B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E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 </w:t>
            </w:r>
          </w:p>
          <w:p w14:paraId="404686EF" w14:textId="77777777" w:rsidR="006B218B" w:rsidRPr="00847ECE" w:rsidRDefault="006B218B" w:rsidP="006B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ECE">
              <w:rPr>
                <w:rFonts w:ascii="Times New Roman" w:eastAsia="Times New Roman" w:hAnsi="Times New Roman" w:cs="Times New Roman"/>
                <w:b/>
                <w:lang w:eastAsia="pl-PL"/>
              </w:rPr>
              <w:t>Rozdział</w:t>
            </w:r>
          </w:p>
          <w:p w14:paraId="6CB36792" w14:textId="77777777" w:rsidR="006B218B" w:rsidRPr="00847ECE" w:rsidRDefault="006B218B" w:rsidP="006B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ECE">
              <w:rPr>
                <w:rFonts w:ascii="Times New Roman" w:eastAsia="Times New Roman" w:hAnsi="Times New Roman" w:cs="Times New Roman"/>
                <w:b/>
                <w:lang w:eastAsia="pl-PL"/>
              </w:rPr>
              <w:t>Paragraf</w:t>
            </w:r>
          </w:p>
        </w:tc>
        <w:tc>
          <w:tcPr>
            <w:tcW w:w="581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9949B2" w14:textId="77777777" w:rsidR="006B218B" w:rsidRPr="00847ECE" w:rsidRDefault="006B218B" w:rsidP="006B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8ACFCAB" w14:textId="77777777" w:rsidR="006B218B" w:rsidRPr="00847ECE" w:rsidRDefault="006B218B" w:rsidP="006B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ECE">
              <w:rPr>
                <w:rFonts w:ascii="Times New Roman" w:eastAsia="Times New Roman" w:hAnsi="Times New Roman" w:cs="Times New Roman"/>
                <w:b/>
                <w:lang w:eastAsia="pl-PL"/>
              </w:rPr>
              <w:t>Nazwa działu, rozdziału, paragrafu</w:t>
            </w:r>
          </w:p>
          <w:p w14:paraId="2F65FF25" w14:textId="77777777" w:rsidR="006B218B" w:rsidRPr="00847ECE" w:rsidRDefault="006B218B" w:rsidP="006B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6F9EBCE" w14:textId="77777777" w:rsidR="006B218B" w:rsidRPr="00847ECE" w:rsidRDefault="006B218B" w:rsidP="006B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D834F8" w14:textId="77777777" w:rsidR="006B218B" w:rsidRPr="00847ECE" w:rsidRDefault="006B218B" w:rsidP="006B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ECE">
              <w:rPr>
                <w:rFonts w:ascii="Times New Roman" w:eastAsia="Times New Roman" w:hAnsi="Times New Roman" w:cs="Times New Roman"/>
                <w:b/>
                <w:lang w:eastAsia="pl-PL"/>
              </w:rPr>
              <w:t>Kwota w zł</w:t>
            </w:r>
          </w:p>
        </w:tc>
      </w:tr>
      <w:tr w:rsidR="006B218B" w:rsidRPr="00847ECE" w14:paraId="65F961D2" w14:textId="77777777" w:rsidTr="00C66EC1">
        <w:trPr>
          <w:gridAfter w:val="1"/>
          <w:wAfter w:w="1417" w:type="dxa"/>
          <w:trHeight w:val="271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9E57C5" w14:textId="77777777" w:rsidR="006B218B" w:rsidRPr="00847ECE" w:rsidRDefault="006B218B" w:rsidP="006B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9A0CEA" w14:textId="77777777" w:rsidR="006B218B" w:rsidRPr="00847ECE" w:rsidRDefault="006B218B" w:rsidP="006B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14:paraId="06EE3983" w14:textId="77777777" w:rsidR="006B218B" w:rsidRPr="00847ECE" w:rsidRDefault="006B218B" w:rsidP="006B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211B85" w14:textId="77777777" w:rsidR="006B218B" w:rsidRPr="00847ECE" w:rsidRDefault="006B218B" w:rsidP="006B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7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418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29C1B8" w14:textId="77777777" w:rsidR="006B218B" w:rsidRPr="00847ECE" w:rsidRDefault="006B218B" w:rsidP="006B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7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większenia</w:t>
            </w:r>
          </w:p>
        </w:tc>
      </w:tr>
      <w:tr w:rsidR="00095668" w:rsidRPr="00847ECE" w14:paraId="1AD7DE6A" w14:textId="77777777" w:rsidTr="00C66EC1">
        <w:trPr>
          <w:gridAfter w:val="1"/>
          <w:wAfter w:w="1417" w:type="dxa"/>
          <w:trHeight w:val="327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2B2A950D" w14:textId="77777777" w:rsidR="00095668" w:rsidRPr="00847ECE" w:rsidRDefault="00095668" w:rsidP="00CB3F54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847ECE">
              <w:rPr>
                <w:rFonts w:ascii="Times New Roman" w:hAnsi="Times New Roman" w:cs="Times New Roman"/>
                <w:b/>
                <w:lang w:eastAsia="pl-PL"/>
              </w:rPr>
              <w:t>1.</w:t>
            </w:r>
          </w:p>
          <w:p w14:paraId="1BA4CC72" w14:textId="77777777" w:rsidR="00095668" w:rsidRPr="00847ECE" w:rsidRDefault="00095668" w:rsidP="00CB3F54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1C43F826" w14:textId="77777777" w:rsidR="00095668" w:rsidRPr="00847ECE" w:rsidRDefault="00095668" w:rsidP="00CB3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847ECE">
              <w:rPr>
                <w:rFonts w:ascii="Times New Roman" w:hAnsi="Times New Roman" w:cs="Times New Roman"/>
                <w:b/>
                <w:iCs/>
              </w:rPr>
              <w:t>010</w:t>
            </w:r>
          </w:p>
        </w:tc>
        <w:tc>
          <w:tcPr>
            <w:tcW w:w="5812" w:type="dxa"/>
            <w:shd w:val="clear" w:color="auto" w:fill="auto"/>
          </w:tcPr>
          <w:p w14:paraId="76938F43" w14:textId="77777777" w:rsidR="00095668" w:rsidRPr="00847ECE" w:rsidRDefault="00095668" w:rsidP="00CB3F54">
            <w:pPr>
              <w:pStyle w:val="Bezodstpw"/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ECE">
              <w:rPr>
                <w:rFonts w:ascii="Times New Roman" w:hAnsi="Times New Roman" w:cs="Times New Roman"/>
                <w:b/>
                <w:iCs/>
              </w:rPr>
              <w:t xml:space="preserve">Rolnictwo i łowiectwo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5EBE5CB" w14:textId="77777777" w:rsidR="00095668" w:rsidRPr="00847ECE" w:rsidRDefault="00523956" w:rsidP="00A639FD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47ECE">
              <w:rPr>
                <w:rFonts w:ascii="Times New Roman" w:hAnsi="Times New Roman" w:cs="Times New Roman"/>
                <w:b/>
              </w:rPr>
              <w:t>4</w:t>
            </w:r>
            <w:r w:rsidR="00A639FD" w:rsidRPr="00847ECE">
              <w:rPr>
                <w:rFonts w:ascii="Times New Roman" w:hAnsi="Times New Roman" w:cs="Times New Roman"/>
                <w:b/>
              </w:rPr>
              <w:t>6</w:t>
            </w:r>
            <w:r w:rsidRPr="00847ECE">
              <w:rPr>
                <w:rFonts w:ascii="Times New Roman" w:hAnsi="Times New Roman" w:cs="Times New Roman"/>
                <w:b/>
              </w:rPr>
              <w:t> 111,86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5DB5851" w14:textId="77777777" w:rsidR="00095668" w:rsidRPr="00847ECE" w:rsidRDefault="00523956" w:rsidP="00A639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lang w:eastAsia="pl-PL"/>
              </w:rPr>
            </w:pPr>
            <w:r w:rsidRPr="00847ECE">
              <w:rPr>
                <w:rFonts w:ascii="Times New Roman" w:hAnsi="Times New Roman" w:cs="Times New Roman"/>
                <w:b/>
                <w:iCs/>
                <w:lang w:eastAsia="pl-PL"/>
              </w:rPr>
              <w:t>4</w:t>
            </w:r>
            <w:r w:rsidR="00A639FD" w:rsidRPr="00847ECE">
              <w:rPr>
                <w:rFonts w:ascii="Times New Roman" w:hAnsi="Times New Roman" w:cs="Times New Roman"/>
                <w:b/>
                <w:iCs/>
                <w:lang w:eastAsia="pl-PL"/>
              </w:rPr>
              <w:t>6</w:t>
            </w:r>
            <w:r w:rsidRPr="00847ECE">
              <w:rPr>
                <w:rFonts w:ascii="Times New Roman" w:hAnsi="Times New Roman" w:cs="Times New Roman"/>
                <w:b/>
                <w:iCs/>
                <w:lang w:eastAsia="pl-PL"/>
              </w:rPr>
              <w:t> 111,86</w:t>
            </w:r>
          </w:p>
        </w:tc>
      </w:tr>
      <w:tr w:rsidR="00095668" w:rsidRPr="00847ECE" w14:paraId="3AD20C85" w14:textId="77777777" w:rsidTr="00C66EC1">
        <w:trPr>
          <w:gridAfter w:val="1"/>
          <w:wAfter w:w="1417" w:type="dxa"/>
          <w:trHeight w:val="325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67C4AD1" w14:textId="77777777" w:rsidR="00095668" w:rsidRPr="00847ECE" w:rsidRDefault="00095668" w:rsidP="00CB3F54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34" w:type="dxa"/>
          </w:tcPr>
          <w:p w14:paraId="494F2A9D" w14:textId="77777777" w:rsidR="00095668" w:rsidRPr="00847ECE" w:rsidRDefault="00095668" w:rsidP="00CB3F54">
            <w:pP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847ECE">
              <w:rPr>
                <w:rFonts w:ascii="Times New Roman" w:hAnsi="Times New Roman" w:cs="Times New Roman"/>
                <w:b/>
                <w:iCs/>
              </w:rPr>
              <w:t>01041</w:t>
            </w:r>
          </w:p>
        </w:tc>
        <w:tc>
          <w:tcPr>
            <w:tcW w:w="5812" w:type="dxa"/>
          </w:tcPr>
          <w:p w14:paraId="7D229815" w14:textId="77777777" w:rsidR="00095668" w:rsidRPr="00847ECE" w:rsidRDefault="00095668" w:rsidP="00CB3F5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47ECE">
              <w:rPr>
                <w:rFonts w:ascii="Times New Roman" w:hAnsi="Times New Roman" w:cs="Times New Roman"/>
                <w:b/>
              </w:rPr>
              <w:t>Program Rozwoju Obszarów Wiejski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3314FAC" w14:textId="77777777" w:rsidR="00095668" w:rsidRPr="00847ECE" w:rsidRDefault="00523956" w:rsidP="00A639FD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47ECE">
              <w:rPr>
                <w:rFonts w:ascii="Times New Roman" w:hAnsi="Times New Roman" w:cs="Times New Roman"/>
                <w:b/>
              </w:rPr>
              <w:t>4</w:t>
            </w:r>
            <w:r w:rsidR="00A639FD" w:rsidRPr="00847ECE">
              <w:rPr>
                <w:rFonts w:ascii="Times New Roman" w:hAnsi="Times New Roman" w:cs="Times New Roman"/>
                <w:b/>
              </w:rPr>
              <w:t>6</w:t>
            </w:r>
            <w:r w:rsidRPr="00847ECE">
              <w:rPr>
                <w:rFonts w:ascii="Times New Roman" w:hAnsi="Times New Roman" w:cs="Times New Roman"/>
                <w:b/>
              </w:rPr>
              <w:t> 111,86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5CA3EA6" w14:textId="77777777" w:rsidR="00095668" w:rsidRPr="00847ECE" w:rsidRDefault="00523956" w:rsidP="00A639F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iCs/>
                <w:lang w:eastAsia="pl-PL"/>
              </w:rPr>
            </w:pPr>
            <w:r w:rsidRPr="00847ECE">
              <w:rPr>
                <w:rFonts w:ascii="Times New Roman" w:hAnsi="Times New Roman" w:cs="Times New Roman"/>
                <w:b/>
                <w:iCs/>
                <w:lang w:eastAsia="pl-PL"/>
              </w:rPr>
              <w:t>4</w:t>
            </w:r>
            <w:r w:rsidR="00A639FD" w:rsidRPr="00847ECE">
              <w:rPr>
                <w:rFonts w:ascii="Times New Roman" w:hAnsi="Times New Roman" w:cs="Times New Roman"/>
                <w:b/>
                <w:iCs/>
                <w:lang w:eastAsia="pl-PL"/>
              </w:rPr>
              <w:t>6</w:t>
            </w:r>
            <w:r w:rsidRPr="00847ECE">
              <w:rPr>
                <w:rFonts w:ascii="Times New Roman" w:hAnsi="Times New Roman" w:cs="Times New Roman"/>
                <w:b/>
                <w:iCs/>
                <w:lang w:eastAsia="pl-PL"/>
              </w:rPr>
              <w:t> 111,86</w:t>
            </w:r>
          </w:p>
        </w:tc>
      </w:tr>
      <w:tr w:rsidR="004C37E3" w:rsidRPr="00847ECE" w14:paraId="4ADEF141" w14:textId="77777777" w:rsidTr="00523956">
        <w:trPr>
          <w:gridAfter w:val="1"/>
          <w:wAfter w:w="1417" w:type="dxa"/>
          <w:trHeight w:val="232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7371638" w14:textId="77777777" w:rsidR="004C37E3" w:rsidRPr="00847ECE" w:rsidRDefault="004C37E3" w:rsidP="004C37E3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075C3C43" w14:textId="77777777" w:rsidR="004C37E3" w:rsidRPr="00847ECE" w:rsidRDefault="004C37E3" w:rsidP="004C37E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847ECE">
              <w:rPr>
                <w:rFonts w:ascii="Times New Roman" w:hAnsi="Times New Roman" w:cs="Times New Roman"/>
              </w:rPr>
              <w:t>4218</w:t>
            </w:r>
          </w:p>
        </w:tc>
        <w:tc>
          <w:tcPr>
            <w:tcW w:w="5812" w:type="dxa"/>
            <w:shd w:val="clear" w:color="auto" w:fill="auto"/>
          </w:tcPr>
          <w:p w14:paraId="7880889D" w14:textId="77777777" w:rsidR="004C37E3" w:rsidRPr="00847ECE" w:rsidRDefault="004C37E3" w:rsidP="004C37E3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47ECE">
              <w:rPr>
                <w:rFonts w:ascii="Times New Roman" w:hAnsi="Times New Roman" w:cs="Times New Roman"/>
              </w:rPr>
              <w:t xml:space="preserve">Zakup materiałów i wyposażenia </w:t>
            </w:r>
          </w:p>
        </w:tc>
        <w:tc>
          <w:tcPr>
            <w:tcW w:w="1417" w:type="dxa"/>
            <w:shd w:val="clear" w:color="auto" w:fill="auto"/>
          </w:tcPr>
          <w:p w14:paraId="7605EAAA" w14:textId="77777777" w:rsidR="004C37E3" w:rsidRPr="00847ECE" w:rsidRDefault="004C37E3" w:rsidP="004C37E3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847ECE">
              <w:rPr>
                <w:rFonts w:ascii="Times New Roman" w:hAnsi="Times New Roman" w:cs="Times New Roman"/>
              </w:rPr>
              <w:t>38 100,56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C0870DF" w14:textId="77777777" w:rsidR="004C37E3" w:rsidRPr="00847ECE" w:rsidRDefault="004C37E3" w:rsidP="004C37E3">
            <w:pPr>
              <w:spacing w:after="0" w:line="276" w:lineRule="auto"/>
              <w:jc w:val="right"/>
              <w:rPr>
                <w:rFonts w:ascii="Times New Roman" w:hAnsi="Times New Roman" w:cs="Times New Roman"/>
                <w:iCs/>
                <w:lang w:eastAsia="pl-PL"/>
              </w:rPr>
            </w:pPr>
          </w:p>
        </w:tc>
      </w:tr>
      <w:tr w:rsidR="00523956" w:rsidRPr="00847ECE" w14:paraId="7BE80A1E" w14:textId="77777777" w:rsidTr="00C66EC1">
        <w:trPr>
          <w:gridAfter w:val="1"/>
          <w:wAfter w:w="1417" w:type="dxa"/>
          <w:trHeight w:val="165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5DA2713" w14:textId="77777777" w:rsidR="00523956" w:rsidRPr="00847ECE" w:rsidRDefault="00523956" w:rsidP="00523956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7D19E348" w14:textId="77777777" w:rsidR="00523956" w:rsidRPr="00847ECE" w:rsidRDefault="00523956" w:rsidP="0052395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847ECE">
              <w:rPr>
                <w:rFonts w:ascii="Times New Roman" w:hAnsi="Times New Roman" w:cs="Times New Roman"/>
              </w:rPr>
              <w:t>4219</w:t>
            </w:r>
          </w:p>
        </w:tc>
        <w:tc>
          <w:tcPr>
            <w:tcW w:w="5812" w:type="dxa"/>
            <w:shd w:val="clear" w:color="auto" w:fill="auto"/>
          </w:tcPr>
          <w:p w14:paraId="65314A20" w14:textId="77777777" w:rsidR="00523956" w:rsidRPr="00847ECE" w:rsidRDefault="00523956" w:rsidP="00523956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47ECE">
              <w:rPr>
                <w:rFonts w:ascii="Times New Roman" w:hAnsi="Times New Roman" w:cs="Times New Roman"/>
              </w:rPr>
              <w:t xml:space="preserve">Zakup materiałów i wyposażenia </w:t>
            </w:r>
          </w:p>
        </w:tc>
        <w:tc>
          <w:tcPr>
            <w:tcW w:w="1417" w:type="dxa"/>
            <w:shd w:val="clear" w:color="auto" w:fill="auto"/>
          </w:tcPr>
          <w:p w14:paraId="2EF588F7" w14:textId="77777777" w:rsidR="00523956" w:rsidRPr="00847ECE" w:rsidRDefault="00A639FD" w:rsidP="00A639FD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847ECE">
              <w:rPr>
                <w:rFonts w:ascii="Times New Roman" w:hAnsi="Times New Roman" w:cs="Times New Roman"/>
              </w:rPr>
              <w:t>8</w:t>
            </w:r>
            <w:r w:rsidR="00523956" w:rsidRPr="00847ECE">
              <w:rPr>
                <w:rFonts w:ascii="Times New Roman" w:hAnsi="Times New Roman" w:cs="Times New Roman"/>
              </w:rPr>
              <w:t> 011,30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C942F51" w14:textId="77777777" w:rsidR="00523956" w:rsidRPr="00847ECE" w:rsidRDefault="00523956" w:rsidP="00523956">
            <w:pPr>
              <w:spacing w:after="0" w:line="276" w:lineRule="auto"/>
              <w:jc w:val="right"/>
              <w:rPr>
                <w:rFonts w:ascii="Times New Roman" w:hAnsi="Times New Roman" w:cs="Times New Roman"/>
                <w:iCs/>
                <w:lang w:eastAsia="pl-PL"/>
              </w:rPr>
            </w:pPr>
          </w:p>
        </w:tc>
      </w:tr>
      <w:tr w:rsidR="00523956" w:rsidRPr="00847ECE" w14:paraId="09625239" w14:textId="77777777" w:rsidTr="00C66EC1">
        <w:trPr>
          <w:gridAfter w:val="1"/>
          <w:wAfter w:w="1417" w:type="dxa"/>
          <w:trHeight w:val="217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FD91CFC" w14:textId="77777777" w:rsidR="00523956" w:rsidRPr="00847ECE" w:rsidRDefault="00523956" w:rsidP="00523956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17399B3C" w14:textId="77777777" w:rsidR="00523956" w:rsidRPr="00847ECE" w:rsidRDefault="00523956" w:rsidP="00523956">
            <w:pPr>
              <w:pStyle w:val="Bezodstpw"/>
              <w:rPr>
                <w:rFonts w:ascii="Times New Roman" w:hAnsi="Times New Roman" w:cs="Times New Roman"/>
              </w:rPr>
            </w:pPr>
            <w:r w:rsidRPr="00847ECE">
              <w:rPr>
                <w:rFonts w:ascii="Times New Roman" w:hAnsi="Times New Roman" w:cs="Times New Roman"/>
              </w:rPr>
              <w:t>4308</w:t>
            </w:r>
          </w:p>
        </w:tc>
        <w:tc>
          <w:tcPr>
            <w:tcW w:w="5812" w:type="dxa"/>
            <w:shd w:val="clear" w:color="auto" w:fill="auto"/>
          </w:tcPr>
          <w:p w14:paraId="1804FC4E" w14:textId="77777777" w:rsidR="00523956" w:rsidRPr="00847ECE" w:rsidRDefault="00523956" w:rsidP="00523956">
            <w:pPr>
              <w:pStyle w:val="Bezodstpw"/>
              <w:rPr>
                <w:rFonts w:ascii="Times New Roman" w:hAnsi="Times New Roman" w:cs="Times New Roman"/>
              </w:rPr>
            </w:pPr>
            <w:r w:rsidRPr="00847ECE">
              <w:rPr>
                <w:rFonts w:ascii="Times New Roman" w:hAnsi="Times New Roman" w:cs="Times New Roman"/>
              </w:rPr>
              <w:t xml:space="preserve">Zakup usług pozostałych   </w:t>
            </w:r>
          </w:p>
        </w:tc>
        <w:tc>
          <w:tcPr>
            <w:tcW w:w="1417" w:type="dxa"/>
            <w:shd w:val="clear" w:color="auto" w:fill="auto"/>
          </w:tcPr>
          <w:p w14:paraId="124FF5F5" w14:textId="77777777" w:rsidR="00523956" w:rsidRPr="00847ECE" w:rsidRDefault="00523956" w:rsidP="00523956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09B85A2" w14:textId="77777777" w:rsidR="00523956" w:rsidRPr="00847ECE" w:rsidRDefault="00523956" w:rsidP="00523956">
            <w:pPr>
              <w:spacing w:after="0" w:line="276" w:lineRule="auto"/>
              <w:jc w:val="right"/>
              <w:rPr>
                <w:rFonts w:ascii="Times New Roman" w:hAnsi="Times New Roman" w:cs="Times New Roman"/>
                <w:iCs/>
                <w:lang w:eastAsia="pl-PL"/>
              </w:rPr>
            </w:pPr>
            <w:r w:rsidRPr="00847ECE">
              <w:rPr>
                <w:rFonts w:ascii="Times New Roman" w:hAnsi="Times New Roman" w:cs="Times New Roman"/>
                <w:iCs/>
                <w:lang w:eastAsia="pl-PL"/>
              </w:rPr>
              <w:t>10 664,36</w:t>
            </w:r>
          </w:p>
        </w:tc>
      </w:tr>
      <w:tr w:rsidR="00523956" w:rsidRPr="00847ECE" w14:paraId="41B9B1A9" w14:textId="77777777" w:rsidTr="004C37E3">
        <w:trPr>
          <w:gridAfter w:val="1"/>
          <w:wAfter w:w="1417" w:type="dxa"/>
          <w:trHeight w:val="158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BF91B4B" w14:textId="77777777" w:rsidR="00523956" w:rsidRPr="00847ECE" w:rsidRDefault="00523956" w:rsidP="00523956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3E98C3C5" w14:textId="77777777" w:rsidR="00523956" w:rsidRPr="00847ECE" w:rsidRDefault="00523956" w:rsidP="00523956">
            <w:pPr>
              <w:pStyle w:val="Bezodstpw"/>
              <w:rPr>
                <w:rFonts w:ascii="Times New Roman" w:hAnsi="Times New Roman" w:cs="Times New Roman"/>
              </w:rPr>
            </w:pPr>
            <w:r w:rsidRPr="00847ECE">
              <w:rPr>
                <w:rFonts w:ascii="Times New Roman" w:hAnsi="Times New Roman" w:cs="Times New Roman"/>
              </w:rPr>
              <w:t>4309</w:t>
            </w:r>
          </w:p>
        </w:tc>
        <w:tc>
          <w:tcPr>
            <w:tcW w:w="5812" w:type="dxa"/>
            <w:shd w:val="clear" w:color="auto" w:fill="auto"/>
          </w:tcPr>
          <w:p w14:paraId="059B26E6" w14:textId="77777777" w:rsidR="00523956" w:rsidRPr="00847ECE" w:rsidRDefault="00523956" w:rsidP="00523956">
            <w:pPr>
              <w:pStyle w:val="Bezodstpw"/>
              <w:rPr>
                <w:rFonts w:ascii="Times New Roman" w:hAnsi="Times New Roman" w:cs="Times New Roman"/>
              </w:rPr>
            </w:pPr>
            <w:r w:rsidRPr="00847ECE">
              <w:rPr>
                <w:rFonts w:ascii="Times New Roman" w:hAnsi="Times New Roman" w:cs="Times New Roman"/>
              </w:rPr>
              <w:t xml:space="preserve">Zakup usług pozostałych   </w:t>
            </w:r>
          </w:p>
        </w:tc>
        <w:tc>
          <w:tcPr>
            <w:tcW w:w="1417" w:type="dxa"/>
            <w:shd w:val="clear" w:color="auto" w:fill="auto"/>
          </w:tcPr>
          <w:p w14:paraId="2C30003A" w14:textId="77777777" w:rsidR="00523956" w:rsidRPr="00847ECE" w:rsidRDefault="00523956" w:rsidP="00523956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8856D2A" w14:textId="77777777" w:rsidR="00523956" w:rsidRPr="00847ECE" w:rsidRDefault="00A639FD" w:rsidP="00A639FD">
            <w:pPr>
              <w:spacing w:after="0" w:line="276" w:lineRule="auto"/>
              <w:jc w:val="right"/>
              <w:rPr>
                <w:rFonts w:ascii="Times New Roman" w:hAnsi="Times New Roman" w:cs="Times New Roman"/>
                <w:iCs/>
                <w:lang w:eastAsia="pl-PL"/>
              </w:rPr>
            </w:pPr>
            <w:r w:rsidRPr="00847ECE">
              <w:rPr>
                <w:rFonts w:ascii="Times New Roman" w:hAnsi="Times New Roman" w:cs="Times New Roman"/>
                <w:iCs/>
                <w:lang w:eastAsia="pl-PL"/>
              </w:rPr>
              <w:t>8</w:t>
            </w:r>
            <w:r w:rsidR="00523956" w:rsidRPr="00847ECE">
              <w:rPr>
                <w:rFonts w:ascii="Times New Roman" w:hAnsi="Times New Roman" w:cs="Times New Roman"/>
                <w:iCs/>
                <w:lang w:eastAsia="pl-PL"/>
              </w:rPr>
              <w:t> 000,00</w:t>
            </w:r>
          </w:p>
        </w:tc>
      </w:tr>
      <w:tr w:rsidR="00523956" w:rsidRPr="00847ECE" w14:paraId="60F62EEB" w14:textId="77777777" w:rsidTr="00C66EC1">
        <w:trPr>
          <w:gridAfter w:val="1"/>
          <w:wAfter w:w="1417" w:type="dxa"/>
          <w:trHeight w:val="255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BE16C3A" w14:textId="77777777" w:rsidR="00523956" w:rsidRPr="00847ECE" w:rsidRDefault="00523956" w:rsidP="00523956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99A7" w14:textId="77777777" w:rsidR="00523956" w:rsidRPr="00847ECE" w:rsidRDefault="00523956" w:rsidP="0052395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847ECE">
              <w:rPr>
                <w:rFonts w:ascii="Times New Roman" w:hAnsi="Times New Roman" w:cs="Times New Roman"/>
              </w:rPr>
              <w:t>60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86D" w14:textId="77777777" w:rsidR="00523956" w:rsidRPr="00847ECE" w:rsidRDefault="00523956" w:rsidP="00523956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47ECE">
              <w:rPr>
                <w:rFonts w:ascii="Times New Roman" w:hAnsi="Times New Roman" w:cs="Times New Roman"/>
              </w:rPr>
              <w:t>Wydatki inwestycyjne jednostek budżetowy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FC8E8DA" w14:textId="77777777" w:rsidR="00523956" w:rsidRPr="00847ECE" w:rsidRDefault="00523956" w:rsidP="00523956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999EBC1" w14:textId="77777777" w:rsidR="00523956" w:rsidRPr="00847ECE" w:rsidRDefault="00523956" w:rsidP="00523956">
            <w:pPr>
              <w:spacing w:after="0" w:line="276" w:lineRule="auto"/>
              <w:jc w:val="right"/>
              <w:rPr>
                <w:rFonts w:ascii="Times New Roman" w:hAnsi="Times New Roman" w:cs="Times New Roman"/>
                <w:iCs/>
                <w:lang w:eastAsia="pl-PL"/>
              </w:rPr>
            </w:pPr>
            <w:r w:rsidRPr="00847ECE">
              <w:rPr>
                <w:rFonts w:ascii="Times New Roman" w:hAnsi="Times New Roman" w:cs="Times New Roman"/>
                <w:iCs/>
                <w:lang w:eastAsia="pl-PL"/>
              </w:rPr>
              <w:t>27 447,50</w:t>
            </w:r>
          </w:p>
        </w:tc>
      </w:tr>
      <w:tr w:rsidR="00523956" w:rsidRPr="00847ECE" w14:paraId="366EB89E" w14:textId="77777777" w:rsidTr="004C37E3">
        <w:trPr>
          <w:gridAfter w:val="1"/>
          <w:wAfter w:w="1417" w:type="dxa"/>
          <w:trHeight w:val="143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5F72C51C" w14:textId="77777777" w:rsidR="00523956" w:rsidRPr="00847ECE" w:rsidRDefault="00523956" w:rsidP="00CB3F54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847ECE">
              <w:rPr>
                <w:rFonts w:ascii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B7E9" w14:textId="77777777" w:rsidR="00523956" w:rsidRPr="00847ECE" w:rsidRDefault="00523956" w:rsidP="0052395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847ECE"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3F56" w14:textId="77777777" w:rsidR="00523956" w:rsidRPr="00847ECE" w:rsidRDefault="00523956" w:rsidP="00523956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47ECE">
              <w:rPr>
                <w:rFonts w:ascii="Times New Roman" w:hAnsi="Times New Roman" w:cs="Times New Roman"/>
                <w:b/>
              </w:rPr>
              <w:t>Informaty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C3689FA" w14:textId="77777777" w:rsidR="00523956" w:rsidRPr="00847ECE" w:rsidRDefault="00523956" w:rsidP="00523956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47ECE">
              <w:rPr>
                <w:rFonts w:ascii="Times New Roman" w:hAnsi="Times New Roman" w:cs="Times New Roman"/>
                <w:b/>
              </w:rPr>
              <w:t>15 000,00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3581D74" w14:textId="77777777" w:rsidR="00523956" w:rsidRPr="00847ECE" w:rsidRDefault="00523956" w:rsidP="0052395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iCs/>
                <w:lang w:eastAsia="pl-PL"/>
              </w:rPr>
            </w:pPr>
            <w:r w:rsidRPr="00847ECE">
              <w:rPr>
                <w:rFonts w:ascii="Times New Roman" w:hAnsi="Times New Roman" w:cs="Times New Roman"/>
                <w:b/>
                <w:iCs/>
                <w:lang w:eastAsia="pl-PL"/>
              </w:rPr>
              <w:t>15 000,00</w:t>
            </w:r>
          </w:p>
        </w:tc>
      </w:tr>
      <w:tr w:rsidR="00523956" w:rsidRPr="00847ECE" w14:paraId="02BD1B05" w14:textId="77777777" w:rsidTr="00C66EC1">
        <w:trPr>
          <w:gridAfter w:val="1"/>
          <w:wAfter w:w="1417" w:type="dxa"/>
          <w:trHeight w:val="150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0AD5832" w14:textId="77777777" w:rsidR="00523956" w:rsidRPr="00847ECE" w:rsidRDefault="00523956" w:rsidP="00523956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4FE" w14:textId="77777777" w:rsidR="00523956" w:rsidRPr="00847ECE" w:rsidRDefault="00523956" w:rsidP="0052395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847ECE">
              <w:rPr>
                <w:rFonts w:ascii="Times New Roman" w:hAnsi="Times New Roman" w:cs="Times New Roman"/>
                <w:b/>
              </w:rPr>
              <w:t>720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B0B" w14:textId="77777777" w:rsidR="00523956" w:rsidRPr="00847ECE" w:rsidRDefault="00523956" w:rsidP="00523956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47ECE">
              <w:rPr>
                <w:rFonts w:ascii="Times New Roman" w:hAnsi="Times New Roman" w:cs="Times New Roman"/>
                <w:b/>
              </w:rPr>
              <w:t>Pozostała działalnoś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1394CBC" w14:textId="77777777" w:rsidR="00523956" w:rsidRPr="00847ECE" w:rsidRDefault="00523956" w:rsidP="00523956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47ECE">
              <w:rPr>
                <w:rFonts w:ascii="Times New Roman" w:hAnsi="Times New Roman" w:cs="Times New Roman"/>
                <w:b/>
              </w:rPr>
              <w:t>15 000,00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E4185F7" w14:textId="77777777" w:rsidR="00523956" w:rsidRPr="00847ECE" w:rsidRDefault="00523956" w:rsidP="0052395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iCs/>
                <w:lang w:eastAsia="pl-PL"/>
              </w:rPr>
            </w:pPr>
            <w:r w:rsidRPr="00847ECE">
              <w:rPr>
                <w:rFonts w:ascii="Times New Roman" w:hAnsi="Times New Roman" w:cs="Times New Roman"/>
                <w:b/>
                <w:iCs/>
                <w:lang w:eastAsia="pl-PL"/>
              </w:rPr>
              <w:t>15 000,00</w:t>
            </w:r>
          </w:p>
        </w:tc>
      </w:tr>
      <w:tr w:rsidR="00523956" w:rsidRPr="00847ECE" w14:paraId="5A8763A2" w14:textId="77777777" w:rsidTr="00C66EC1">
        <w:trPr>
          <w:gridAfter w:val="1"/>
          <w:wAfter w:w="1417" w:type="dxa"/>
          <w:trHeight w:val="334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BC235F8" w14:textId="77777777" w:rsidR="00523956" w:rsidRPr="00847ECE" w:rsidRDefault="00523956" w:rsidP="00523956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549D2E32" w14:textId="77777777" w:rsidR="00523956" w:rsidRPr="00847ECE" w:rsidRDefault="00523956" w:rsidP="0052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847ECE">
              <w:rPr>
                <w:rFonts w:ascii="Times New Roman" w:hAnsi="Times New Roman" w:cs="Times New Roman"/>
                <w:iCs/>
              </w:rPr>
              <w:t>4170</w:t>
            </w:r>
          </w:p>
        </w:tc>
        <w:tc>
          <w:tcPr>
            <w:tcW w:w="5812" w:type="dxa"/>
            <w:shd w:val="clear" w:color="auto" w:fill="auto"/>
          </w:tcPr>
          <w:p w14:paraId="2D0204C0" w14:textId="77777777" w:rsidR="00523956" w:rsidRPr="00847ECE" w:rsidRDefault="00523956" w:rsidP="00523956">
            <w:pPr>
              <w:pStyle w:val="Bezodstpw"/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ECE">
              <w:rPr>
                <w:rFonts w:ascii="Times New Roman" w:hAnsi="Times New Roman" w:cs="Times New Roman"/>
                <w:iCs/>
              </w:rPr>
              <w:t>Wynagrodzenia bezosob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17D0DF8" w14:textId="77777777" w:rsidR="00523956" w:rsidRPr="00847ECE" w:rsidRDefault="00523956" w:rsidP="00523956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58DC339" w14:textId="77777777" w:rsidR="00523956" w:rsidRPr="00847ECE" w:rsidRDefault="00523956" w:rsidP="00523956">
            <w:pPr>
              <w:spacing w:after="0" w:line="276" w:lineRule="auto"/>
              <w:jc w:val="right"/>
              <w:rPr>
                <w:rFonts w:ascii="Times New Roman" w:hAnsi="Times New Roman" w:cs="Times New Roman"/>
                <w:iCs/>
                <w:lang w:eastAsia="pl-PL"/>
              </w:rPr>
            </w:pPr>
            <w:r w:rsidRPr="00847ECE">
              <w:rPr>
                <w:rFonts w:ascii="Times New Roman" w:hAnsi="Times New Roman" w:cs="Times New Roman"/>
                <w:iCs/>
                <w:lang w:eastAsia="pl-PL"/>
              </w:rPr>
              <w:t>15 000,00</w:t>
            </w:r>
          </w:p>
        </w:tc>
      </w:tr>
      <w:tr w:rsidR="00523956" w:rsidRPr="00847ECE" w14:paraId="2C4FB15E" w14:textId="77777777" w:rsidTr="00C66EC1">
        <w:trPr>
          <w:gridAfter w:val="1"/>
          <w:wAfter w:w="1417" w:type="dxa"/>
          <w:trHeight w:val="225"/>
        </w:trPr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706167F" w14:textId="77777777" w:rsidR="00523956" w:rsidRPr="00847ECE" w:rsidRDefault="00523956" w:rsidP="00523956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5F99B50A" w14:textId="77777777" w:rsidR="00523956" w:rsidRPr="00847ECE" w:rsidRDefault="00523956" w:rsidP="0052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847ECE">
              <w:rPr>
                <w:rFonts w:ascii="Times New Roman" w:hAnsi="Times New Roman" w:cs="Times New Roman"/>
                <w:iCs/>
              </w:rPr>
              <w:t>4300</w:t>
            </w:r>
          </w:p>
        </w:tc>
        <w:tc>
          <w:tcPr>
            <w:tcW w:w="5812" w:type="dxa"/>
            <w:shd w:val="clear" w:color="auto" w:fill="auto"/>
          </w:tcPr>
          <w:p w14:paraId="26C33599" w14:textId="77777777" w:rsidR="00523956" w:rsidRPr="00847ECE" w:rsidRDefault="00523956" w:rsidP="00523956">
            <w:pPr>
              <w:pStyle w:val="Bezodstpw"/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7ECE">
              <w:rPr>
                <w:rFonts w:ascii="Times New Roman" w:hAnsi="Times New Roman" w:cs="Times New Roman"/>
              </w:rPr>
              <w:t xml:space="preserve">Zakup usług pozostałych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9EBF6D1" w14:textId="77777777" w:rsidR="00523956" w:rsidRPr="00847ECE" w:rsidRDefault="00523956" w:rsidP="00523956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847ECE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C68674C" w14:textId="77777777" w:rsidR="00523956" w:rsidRPr="00847ECE" w:rsidRDefault="00523956" w:rsidP="00523956">
            <w:pPr>
              <w:spacing w:after="0" w:line="276" w:lineRule="auto"/>
              <w:jc w:val="right"/>
              <w:rPr>
                <w:rFonts w:ascii="Times New Roman" w:hAnsi="Times New Roman" w:cs="Times New Roman"/>
                <w:iCs/>
                <w:lang w:eastAsia="pl-PL"/>
              </w:rPr>
            </w:pPr>
          </w:p>
        </w:tc>
      </w:tr>
      <w:tr w:rsidR="00523956" w:rsidRPr="00847ECE" w14:paraId="40B4F895" w14:textId="77777777" w:rsidTr="00C66EC1">
        <w:trPr>
          <w:trHeight w:val="798"/>
        </w:trPr>
        <w:tc>
          <w:tcPr>
            <w:tcW w:w="7655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8542610" w14:textId="77777777" w:rsidR="00523956" w:rsidRPr="00847ECE" w:rsidRDefault="00523956" w:rsidP="0052395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pl-PL"/>
              </w:rPr>
            </w:pPr>
            <w:r w:rsidRPr="00847ECE">
              <w:rPr>
                <w:rFonts w:ascii="Times New Roman" w:hAnsi="Times New Roman" w:cs="Times New Roman"/>
                <w:b/>
                <w:iCs/>
                <w:lang w:eastAsia="pl-PL"/>
              </w:rPr>
              <w:t xml:space="preserve">                                  </w:t>
            </w:r>
          </w:p>
          <w:p w14:paraId="1F44EF28" w14:textId="77777777" w:rsidR="00523956" w:rsidRPr="00847ECE" w:rsidRDefault="00523956" w:rsidP="0052395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pl-PL"/>
              </w:rPr>
            </w:pPr>
            <w:r w:rsidRPr="00847ECE">
              <w:rPr>
                <w:rFonts w:ascii="Times New Roman" w:hAnsi="Times New Roman" w:cs="Times New Roman"/>
                <w:b/>
                <w:iCs/>
                <w:lang w:eastAsia="pl-PL"/>
              </w:rPr>
              <w:t xml:space="preserve">                                                 Razem przeniesienia: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14:paraId="3297A5FA" w14:textId="77777777" w:rsidR="00523956" w:rsidRPr="00847ECE" w:rsidRDefault="00523956" w:rsidP="0052395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14:paraId="7EC7367E" w14:textId="77777777" w:rsidR="00523956" w:rsidRPr="00847ECE" w:rsidRDefault="00A639FD" w:rsidP="00A639F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47ECE">
              <w:rPr>
                <w:rFonts w:ascii="Times New Roman" w:hAnsi="Times New Roman" w:cs="Times New Roman"/>
                <w:b/>
              </w:rPr>
              <w:t>61</w:t>
            </w:r>
            <w:r w:rsidR="00523956" w:rsidRPr="00847ECE">
              <w:rPr>
                <w:rFonts w:ascii="Times New Roman" w:hAnsi="Times New Roman" w:cs="Times New Roman"/>
                <w:b/>
              </w:rPr>
              <w:t> 111,86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827556" w14:textId="77777777" w:rsidR="00523956" w:rsidRPr="00847ECE" w:rsidRDefault="00523956" w:rsidP="00523956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14:paraId="16DC3DEF" w14:textId="77777777" w:rsidR="00523956" w:rsidRPr="00847ECE" w:rsidRDefault="00A639FD" w:rsidP="00A639FD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47ECE">
              <w:rPr>
                <w:rFonts w:ascii="Times New Roman" w:hAnsi="Times New Roman" w:cs="Times New Roman"/>
                <w:b/>
              </w:rPr>
              <w:t>61</w:t>
            </w:r>
            <w:r w:rsidR="00523956" w:rsidRPr="00847ECE">
              <w:rPr>
                <w:rFonts w:ascii="Times New Roman" w:hAnsi="Times New Roman" w:cs="Times New Roman"/>
                <w:b/>
              </w:rPr>
              <w:t> 111,86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40BD90" w14:textId="77777777" w:rsidR="00523956" w:rsidRPr="00847ECE" w:rsidRDefault="00523956" w:rsidP="00523956">
            <w:pPr>
              <w:pStyle w:val="Bezodstpw"/>
              <w:jc w:val="right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79B1399A" w14:textId="77777777" w:rsidR="006B218B" w:rsidRPr="00847ECE" w:rsidRDefault="006B218B" w:rsidP="006B2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FBC21B" w14:textId="77777777" w:rsidR="006B218B" w:rsidRPr="00847ECE" w:rsidRDefault="006B218B" w:rsidP="006B2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B5254B5" w14:textId="77777777" w:rsidR="006B218B" w:rsidRPr="00847ECE" w:rsidRDefault="006B218B" w:rsidP="006B2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08887DB" w14:textId="77777777" w:rsidR="006B218B" w:rsidRPr="00847ECE" w:rsidRDefault="006B218B" w:rsidP="006B2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0D0D02C" w14:textId="77777777" w:rsidR="006B218B" w:rsidRPr="00847ECE" w:rsidRDefault="006B218B" w:rsidP="006B2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5CF0C3E" w14:textId="77777777" w:rsidR="006B218B" w:rsidRPr="00847ECE" w:rsidRDefault="006B218B" w:rsidP="006B2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3155B7F" w14:textId="77777777" w:rsidR="006B218B" w:rsidRPr="00847ECE" w:rsidRDefault="006B218B" w:rsidP="006B2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5640116" w14:textId="77777777" w:rsidR="006B218B" w:rsidRPr="00847ECE" w:rsidRDefault="006B218B" w:rsidP="006B2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8A7CB1" w14:textId="77777777" w:rsidR="006B218B" w:rsidRPr="00847ECE" w:rsidRDefault="006B218B" w:rsidP="006B2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3DE41A8" w14:textId="77777777" w:rsidR="006B218B" w:rsidRPr="00847ECE" w:rsidRDefault="006B218B" w:rsidP="006B2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0899C14" w14:textId="77777777" w:rsidR="00DA62DF" w:rsidRPr="00847ECE" w:rsidRDefault="00DA62DF" w:rsidP="005D75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A358121" w14:textId="77777777" w:rsidR="00DA62DF" w:rsidRPr="00847ECE" w:rsidRDefault="00DA62DF" w:rsidP="005D75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1A7D555" w14:textId="77777777" w:rsidR="005D756A" w:rsidRPr="00847ECE" w:rsidRDefault="005D756A" w:rsidP="005D75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5D756A" w:rsidRPr="00847ECE" w:rsidSect="003F6283">
      <w:pgSz w:w="11906" w:h="16838"/>
      <w:pgMar w:top="851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0F13" w14:textId="77777777" w:rsidR="004806F4" w:rsidRDefault="004806F4" w:rsidP="00F0198F">
      <w:pPr>
        <w:spacing w:after="0" w:line="240" w:lineRule="auto"/>
      </w:pPr>
      <w:r>
        <w:separator/>
      </w:r>
    </w:p>
  </w:endnote>
  <w:endnote w:type="continuationSeparator" w:id="0">
    <w:p w14:paraId="5F6648AF" w14:textId="77777777" w:rsidR="004806F4" w:rsidRDefault="004806F4" w:rsidP="00F0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6816" w14:textId="77777777" w:rsidR="004806F4" w:rsidRDefault="004806F4" w:rsidP="00F0198F">
      <w:pPr>
        <w:spacing w:after="0" w:line="240" w:lineRule="auto"/>
      </w:pPr>
      <w:r>
        <w:separator/>
      </w:r>
    </w:p>
  </w:footnote>
  <w:footnote w:type="continuationSeparator" w:id="0">
    <w:p w14:paraId="640E6F96" w14:textId="77777777" w:rsidR="004806F4" w:rsidRDefault="004806F4" w:rsidP="00F01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E"/>
    <w:rsid w:val="0000024E"/>
    <w:rsid w:val="00002410"/>
    <w:rsid w:val="00006367"/>
    <w:rsid w:val="00010EA3"/>
    <w:rsid w:val="00015F87"/>
    <w:rsid w:val="00027D0B"/>
    <w:rsid w:val="00042B19"/>
    <w:rsid w:val="000475AE"/>
    <w:rsid w:val="00047D3B"/>
    <w:rsid w:val="000504AA"/>
    <w:rsid w:val="00053D1F"/>
    <w:rsid w:val="000640EF"/>
    <w:rsid w:val="0006439F"/>
    <w:rsid w:val="000655DF"/>
    <w:rsid w:val="000707F1"/>
    <w:rsid w:val="00070DA2"/>
    <w:rsid w:val="000710EB"/>
    <w:rsid w:val="000832D1"/>
    <w:rsid w:val="00090D81"/>
    <w:rsid w:val="00092D8A"/>
    <w:rsid w:val="00093DBC"/>
    <w:rsid w:val="000950A8"/>
    <w:rsid w:val="00095668"/>
    <w:rsid w:val="000956BA"/>
    <w:rsid w:val="00095F9C"/>
    <w:rsid w:val="000A00D5"/>
    <w:rsid w:val="000A2C57"/>
    <w:rsid w:val="000A74CE"/>
    <w:rsid w:val="000B0D38"/>
    <w:rsid w:val="000B3C13"/>
    <w:rsid w:val="000B4492"/>
    <w:rsid w:val="000B526F"/>
    <w:rsid w:val="000B561C"/>
    <w:rsid w:val="000B70F2"/>
    <w:rsid w:val="000C30F8"/>
    <w:rsid w:val="000C4099"/>
    <w:rsid w:val="000C6779"/>
    <w:rsid w:val="000C76B3"/>
    <w:rsid w:val="000D0653"/>
    <w:rsid w:val="000E60AC"/>
    <w:rsid w:val="001003BC"/>
    <w:rsid w:val="00112A01"/>
    <w:rsid w:val="00115C8B"/>
    <w:rsid w:val="00117238"/>
    <w:rsid w:val="001204A9"/>
    <w:rsid w:val="00122987"/>
    <w:rsid w:val="00124F40"/>
    <w:rsid w:val="00125539"/>
    <w:rsid w:val="0012600A"/>
    <w:rsid w:val="00132F2D"/>
    <w:rsid w:val="00137BEC"/>
    <w:rsid w:val="00142068"/>
    <w:rsid w:val="00142878"/>
    <w:rsid w:val="001435F1"/>
    <w:rsid w:val="00144AEC"/>
    <w:rsid w:val="0014574A"/>
    <w:rsid w:val="00146B42"/>
    <w:rsid w:val="001500C7"/>
    <w:rsid w:val="00150732"/>
    <w:rsid w:val="001507F9"/>
    <w:rsid w:val="00154143"/>
    <w:rsid w:val="00156B9D"/>
    <w:rsid w:val="0015785B"/>
    <w:rsid w:val="00167E9E"/>
    <w:rsid w:val="001775F5"/>
    <w:rsid w:val="00180672"/>
    <w:rsid w:val="001815B9"/>
    <w:rsid w:val="001816B6"/>
    <w:rsid w:val="00181DCF"/>
    <w:rsid w:val="00184F00"/>
    <w:rsid w:val="00192933"/>
    <w:rsid w:val="001A456A"/>
    <w:rsid w:val="001A610F"/>
    <w:rsid w:val="001A6178"/>
    <w:rsid w:val="001B417F"/>
    <w:rsid w:val="001B6C2D"/>
    <w:rsid w:val="001C3D5D"/>
    <w:rsid w:val="001C5E3D"/>
    <w:rsid w:val="001C68B8"/>
    <w:rsid w:val="001C6B0F"/>
    <w:rsid w:val="001C708D"/>
    <w:rsid w:val="001D1494"/>
    <w:rsid w:val="001D1E91"/>
    <w:rsid w:val="001D3356"/>
    <w:rsid w:val="001E1DB0"/>
    <w:rsid w:val="001E289A"/>
    <w:rsid w:val="001E46A3"/>
    <w:rsid w:val="001F189A"/>
    <w:rsid w:val="001F5D5C"/>
    <w:rsid w:val="00200B31"/>
    <w:rsid w:val="0020246D"/>
    <w:rsid w:val="00205E21"/>
    <w:rsid w:val="00206E29"/>
    <w:rsid w:val="002123E3"/>
    <w:rsid w:val="00215472"/>
    <w:rsid w:val="00216D7E"/>
    <w:rsid w:val="00223741"/>
    <w:rsid w:val="00226854"/>
    <w:rsid w:val="00227086"/>
    <w:rsid w:val="002304F0"/>
    <w:rsid w:val="00231403"/>
    <w:rsid w:val="00231980"/>
    <w:rsid w:val="00231B73"/>
    <w:rsid w:val="00235267"/>
    <w:rsid w:val="00235778"/>
    <w:rsid w:val="00243E67"/>
    <w:rsid w:val="002445B5"/>
    <w:rsid w:val="00245260"/>
    <w:rsid w:val="00246B69"/>
    <w:rsid w:val="0025276C"/>
    <w:rsid w:val="002534FA"/>
    <w:rsid w:val="00262ABC"/>
    <w:rsid w:val="00266814"/>
    <w:rsid w:val="00277796"/>
    <w:rsid w:val="00287FA2"/>
    <w:rsid w:val="0029256F"/>
    <w:rsid w:val="002928B3"/>
    <w:rsid w:val="00292B70"/>
    <w:rsid w:val="002935E2"/>
    <w:rsid w:val="00293C40"/>
    <w:rsid w:val="00294AB2"/>
    <w:rsid w:val="002979B2"/>
    <w:rsid w:val="002A2A33"/>
    <w:rsid w:val="002A7D31"/>
    <w:rsid w:val="002B25AA"/>
    <w:rsid w:val="002B2EB4"/>
    <w:rsid w:val="002B68D1"/>
    <w:rsid w:val="002C530D"/>
    <w:rsid w:val="002C6314"/>
    <w:rsid w:val="002C7195"/>
    <w:rsid w:val="002C795E"/>
    <w:rsid w:val="002D23E6"/>
    <w:rsid w:val="002D3142"/>
    <w:rsid w:val="002D655F"/>
    <w:rsid w:val="002E1A06"/>
    <w:rsid w:val="002E1F79"/>
    <w:rsid w:val="002E2263"/>
    <w:rsid w:val="002E3A16"/>
    <w:rsid w:val="002E3CFC"/>
    <w:rsid w:val="002E6DEF"/>
    <w:rsid w:val="002F1BDA"/>
    <w:rsid w:val="002F2B20"/>
    <w:rsid w:val="002F32A1"/>
    <w:rsid w:val="002F3EA8"/>
    <w:rsid w:val="002F5863"/>
    <w:rsid w:val="002F7855"/>
    <w:rsid w:val="002F7A90"/>
    <w:rsid w:val="003023FA"/>
    <w:rsid w:val="00310CAD"/>
    <w:rsid w:val="00312471"/>
    <w:rsid w:val="0031602B"/>
    <w:rsid w:val="003165C9"/>
    <w:rsid w:val="00317132"/>
    <w:rsid w:val="003176D1"/>
    <w:rsid w:val="00322361"/>
    <w:rsid w:val="00322AE0"/>
    <w:rsid w:val="00323E6B"/>
    <w:rsid w:val="00324AF2"/>
    <w:rsid w:val="00342B6D"/>
    <w:rsid w:val="0034386B"/>
    <w:rsid w:val="00343E63"/>
    <w:rsid w:val="00345053"/>
    <w:rsid w:val="00355E02"/>
    <w:rsid w:val="00356455"/>
    <w:rsid w:val="00360C63"/>
    <w:rsid w:val="0036599E"/>
    <w:rsid w:val="003733B7"/>
    <w:rsid w:val="00380E41"/>
    <w:rsid w:val="00383361"/>
    <w:rsid w:val="00385E6B"/>
    <w:rsid w:val="00386E38"/>
    <w:rsid w:val="003912C3"/>
    <w:rsid w:val="003944AC"/>
    <w:rsid w:val="003961A7"/>
    <w:rsid w:val="00397E07"/>
    <w:rsid w:val="003A0AA7"/>
    <w:rsid w:val="003A4014"/>
    <w:rsid w:val="003B1501"/>
    <w:rsid w:val="003B1820"/>
    <w:rsid w:val="003B4B36"/>
    <w:rsid w:val="003B50F1"/>
    <w:rsid w:val="003B6427"/>
    <w:rsid w:val="003B76FE"/>
    <w:rsid w:val="003C165F"/>
    <w:rsid w:val="003C1BE3"/>
    <w:rsid w:val="003C4197"/>
    <w:rsid w:val="003C6614"/>
    <w:rsid w:val="003C791A"/>
    <w:rsid w:val="003C798B"/>
    <w:rsid w:val="003D0900"/>
    <w:rsid w:val="003D2324"/>
    <w:rsid w:val="003D2696"/>
    <w:rsid w:val="003D3FE9"/>
    <w:rsid w:val="003D4936"/>
    <w:rsid w:val="003D5041"/>
    <w:rsid w:val="003E34CA"/>
    <w:rsid w:val="003E4822"/>
    <w:rsid w:val="003F1E9D"/>
    <w:rsid w:val="003F268B"/>
    <w:rsid w:val="003F4A0D"/>
    <w:rsid w:val="003F5501"/>
    <w:rsid w:val="003F6283"/>
    <w:rsid w:val="00403C67"/>
    <w:rsid w:val="0040436F"/>
    <w:rsid w:val="00413A05"/>
    <w:rsid w:val="00415F91"/>
    <w:rsid w:val="004167C0"/>
    <w:rsid w:val="00422321"/>
    <w:rsid w:val="00424745"/>
    <w:rsid w:val="00434D0B"/>
    <w:rsid w:val="00443BC3"/>
    <w:rsid w:val="00444151"/>
    <w:rsid w:val="004458FC"/>
    <w:rsid w:val="00447748"/>
    <w:rsid w:val="00451482"/>
    <w:rsid w:val="004525D4"/>
    <w:rsid w:val="00455FDB"/>
    <w:rsid w:val="004616DF"/>
    <w:rsid w:val="00461D74"/>
    <w:rsid w:val="00462D93"/>
    <w:rsid w:val="00471AF2"/>
    <w:rsid w:val="00471B46"/>
    <w:rsid w:val="0047315B"/>
    <w:rsid w:val="00473176"/>
    <w:rsid w:val="0047433A"/>
    <w:rsid w:val="00474B71"/>
    <w:rsid w:val="004751FF"/>
    <w:rsid w:val="00475860"/>
    <w:rsid w:val="004806F4"/>
    <w:rsid w:val="00484E86"/>
    <w:rsid w:val="00491B32"/>
    <w:rsid w:val="00491DBF"/>
    <w:rsid w:val="004B11D5"/>
    <w:rsid w:val="004B1C14"/>
    <w:rsid w:val="004B4C92"/>
    <w:rsid w:val="004C1429"/>
    <w:rsid w:val="004C2827"/>
    <w:rsid w:val="004C37E3"/>
    <w:rsid w:val="004C45F6"/>
    <w:rsid w:val="004C4A08"/>
    <w:rsid w:val="004C6B4D"/>
    <w:rsid w:val="004C7330"/>
    <w:rsid w:val="004D1DE0"/>
    <w:rsid w:val="004D500D"/>
    <w:rsid w:val="004E5B71"/>
    <w:rsid w:val="004E642F"/>
    <w:rsid w:val="004F01BC"/>
    <w:rsid w:val="004F02E0"/>
    <w:rsid w:val="004F26DF"/>
    <w:rsid w:val="004F32BB"/>
    <w:rsid w:val="004F69F1"/>
    <w:rsid w:val="004F71F8"/>
    <w:rsid w:val="00502603"/>
    <w:rsid w:val="005043E4"/>
    <w:rsid w:val="00506C4A"/>
    <w:rsid w:val="00511370"/>
    <w:rsid w:val="00512FC1"/>
    <w:rsid w:val="005131C6"/>
    <w:rsid w:val="005137DA"/>
    <w:rsid w:val="005152AC"/>
    <w:rsid w:val="00516156"/>
    <w:rsid w:val="005229EE"/>
    <w:rsid w:val="00523430"/>
    <w:rsid w:val="00523956"/>
    <w:rsid w:val="00526376"/>
    <w:rsid w:val="005265FA"/>
    <w:rsid w:val="00527360"/>
    <w:rsid w:val="0053004C"/>
    <w:rsid w:val="005311B5"/>
    <w:rsid w:val="00532624"/>
    <w:rsid w:val="00536CC9"/>
    <w:rsid w:val="00537F80"/>
    <w:rsid w:val="00541ED8"/>
    <w:rsid w:val="00551DE4"/>
    <w:rsid w:val="00552FEE"/>
    <w:rsid w:val="005532C7"/>
    <w:rsid w:val="005532F4"/>
    <w:rsid w:val="00553C77"/>
    <w:rsid w:val="00553DF8"/>
    <w:rsid w:val="00555C09"/>
    <w:rsid w:val="00556139"/>
    <w:rsid w:val="00557C19"/>
    <w:rsid w:val="00567959"/>
    <w:rsid w:val="005756D8"/>
    <w:rsid w:val="0058088E"/>
    <w:rsid w:val="00585955"/>
    <w:rsid w:val="005859B2"/>
    <w:rsid w:val="005872A2"/>
    <w:rsid w:val="005919D4"/>
    <w:rsid w:val="005934DF"/>
    <w:rsid w:val="00593AED"/>
    <w:rsid w:val="005A0D60"/>
    <w:rsid w:val="005A4287"/>
    <w:rsid w:val="005A6F30"/>
    <w:rsid w:val="005A7E5F"/>
    <w:rsid w:val="005B4E09"/>
    <w:rsid w:val="005B509B"/>
    <w:rsid w:val="005B64A1"/>
    <w:rsid w:val="005B714E"/>
    <w:rsid w:val="005B7670"/>
    <w:rsid w:val="005B7676"/>
    <w:rsid w:val="005C02F4"/>
    <w:rsid w:val="005C2EB9"/>
    <w:rsid w:val="005C4C77"/>
    <w:rsid w:val="005C5CBA"/>
    <w:rsid w:val="005C7E4E"/>
    <w:rsid w:val="005D28DD"/>
    <w:rsid w:val="005D3FE2"/>
    <w:rsid w:val="005D6AAE"/>
    <w:rsid w:val="005D6C0C"/>
    <w:rsid w:val="005D756A"/>
    <w:rsid w:val="005E2AAA"/>
    <w:rsid w:val="005E6BCB"/>
    <w:rsid w:val="005F478D"/>
    <w:rsid w:val="005F5AC7"/>
    <w:rsid w:val="00611987"/>
    <w:rsid w:val="00612DD5"/>
    <w:rsid w:val="00613419"/>
    <w:rsid w:val="00613692"/>
    <w:rsid w:val="00613D47"/>
    <w:rsid w:val="006140B6"/>
    <w:rsid w:val="0062100A"/>
    <w:rsid w:val="00623B67"/>
    <w:rsid w:val="00624DDE"/>
    <w:rsid w:val="006303BB"/>
    <w:rsid w:val="00635BB2"/>
    <w:rsid w:val="00635DFA"/>
    <w:rsid w:val="00645848"/>
    <w:rsid w:val="00645858"/>
    <w:rsid w:val="00650F28"/>
    <w:rsid w:val="00652FA5"/>
    <w:rsid w:val="00654DB7"/>
    <w:rsid w:val="0065546B"/>
    <w:rsid w:val="00655521"/>
    <w:rsid w:val="00656062"/>
    <w:rsid w:val="006560BC"/>
    <w:rsid w:val="006610B6"/>
    <w:rsid w:val="0066346C"/>
    <w:rsid w:val="006642A4"/>
    <w:rsid w:val="00667BCE"/>
    <w:rsid w:val="00672C4C"/>
    <w:rsid w:val="00675853"/>
    <w:rsid w:val="00682538"/>
    <w:rsid w:val="00683423"/>
    <w:rsid w:val="00683ACB"/>
    <w:rsid w:val="00684563"/>
    <w:rsid w:val="006845E0"/>
    <w:rsid w:val="00687A0D"/>
    <w:rsid w:val="00695986"/>
    <w:rsid w:val="00695E92"/>
    <w:rsid w:val="00696FDB"/>
    <w:rsid w:val="00697E29"/>
    <w:rsid w:val="006A218C"/>
    <w:rsid w:val="006A3034"/>
    <w:rsid w:val="006A41AB"/>
    <w:rsid w:val="006A5577"/>
    <w:rsid w:val="006B0B57"/>
    <w:rsid w:val="006B0BEB"/>
    <w:rsid w:val="006B1923"/>
    <w:rsid w:val="006B1E8F"/>
    <w:rsid w:val="006B218B"/>
    <w:rsid w:val="006B3249"/>
    <w:rsid w:val="006B7AA4"/>
    <w:rsid w:val="006C19B8"/>
    <w:rsid w:val="006C64F5"/>
    <w:rsid w:val="006D3BFC"/>
    <w:rsid w:val="006D71A6"/>
    <w:rsid w:val="006E0E04"/>
    <w:rsid w:val="006E5485"/>
    <w:rsid w:val="006E5E30"/>
    <w:rsid w:val="006E7824"/>
    <w:rsid w:val="006F7E04"/>
    <w:rsid w:val="007000CC"/>
    <w:rsid w:val="00700616"/>
    <w:rsid w:val="00703AB5"/>
    <w:rsid w:val="00706381"/>
    <w:rsid w:val="00707958"/>
    <w:rsid w:val="00707D7E"/>
    <w:rsid w:val="007128A6"/>
    <w:rsid w:val="00714982"/>
    <w:rsid w:val="00721CD8"/>
    <w:rsid w:val="00724A53"/>
    <w:rsid w:val="00732ED6"/>
    <w:rsid w:val="00734EBA"/>
    <w:rsid w:val="007360F7"/>
    <w:rsid w:val="00743273"/>
    <w:rsid w:val="00743489"/>
    <w:rsid w:val="007452C5"/>
    <w:rsid w:val="00757E66"/>
    <w:rsid w:val="007732A4"/>
    <w:rsid w:val="00773658"/>
    <w:rsid w:val="0077560E"/>
    <w:rsid w:val="00791D90"/>
    <w:rsid w:val="00792380"/>
    <w:rsid w:val="007932DB"/>
    <w:rsid w:val="0079545C"/>
    <w:rsid w:val="00795FE7"/>
    <w:rsid w:val="007A0B3E"/>
    <w:rsid w:val="007A3298"/>
    <w:rsid w:val="007A33CC"/>
    <w:rsid w:val="007A3C0A"/>
    <w:rsid w:val="007A6B4C"/>
    <w:rsid w:val="007A7578"/>
    <w:rsid w:val="007B3DF2"/>
    <w:rsid w:val="007B460C"/>
    <w:rsid w:val="007C29E7"/>
    <w:rsid w:val="007C6B86"/>
    <w:rsid w:val="007D08E9"/>
    <w:rsid w:val="007D2649"/>
    <w:rsid w:val="007E597B"/>
    <w:rsid w:val="007F3694"/>
    <w:rsid w:val="007F55D9"/>
    <w:rsid w:val="007F5A94"/>
    <w:rsid w:val="008077B7"/>
    <w:rsid w:val="008107CE"/>
    <w:rsid w:val="00810F04"/>
    <w:rsid w:val="00811271"/>
    <w:rsid w:val="008130F3"/>
    <w:rsid w:val="00820D17"/>
    <w:rsid w:val="00821481"/>
    <w:rsid w:val="00826EDA"/>
    <w:rsid w:val="00827BED"/>
    <w:rsid w:val="00830FE4"/>
    <w:rsid w:val="008318B2"/>
    <w:rsid w:val="00835CE4"/>
    <w:rsid w:val="00840EE7"/>
    <w:rsid w:val="00847ECE"/>
    <w:rsid w:val="00854FCF"/>
    <w:rsid w:val="00856867"/>
    <w:rsid w:val="00857985"/>
    <w:rsid w:val="00863977"/>
    <w:rsid w:val="00863E6F"/>
    <w:rsid w:val="00871644"/>
    <w:rsid w:val="00872BB1"/>
    <w:rsid w:val="00875145"/>
    <w:rsid w:val="00876FBF"/>
    <w:rsid w:val="00877EC2"/>
    <w:rsid w:val="00880B7B"/>
    <w:rsid w:val="00884358"/>
    <w:rsid w:val="00884463"/>
    <w:rsid w:val="008A2535"/>
    <w:rsid w:val="008A6B9E"/>
    <w:rsid w:val="008B166D"/>
    <w:rsid w:val="008B4D81"/>
    <w:rsid w:val="008C05E1"/>
    <w:rsid w:val="008C0BA4"/>
    <w:rsid w:val="008C15AC"/>
    <w:rsid w:val="008C39F7"/>
    <w:rsid w:val="008C70AF"/>
    <w:rsid w:val="008D262D"/>
    <w:rsid w:val="008D3F8C"/>
    <w:rsid w:val="008D6B7F"/>
    <w:rsid w:val="008E2986"/>
    <w:rsid w:val="008E2F9B"/>
    <w:rsid w:val="008E2FC9"/>
    <w:rsid w:val="008E3B22"/>
    <w:rsid w:val="008E7D83"/>
    <w:rsid w:val="008F5791"/>
    <w:rsid w:val="008F78AB"/>
    <w:rsid w:val="009003FD"/>
    <w:rsid w:val="009129A4"/>
    <w:rsid w:val="00912B94"/>
    <w:rsid w:val="00912D06"/>
    <w:rsid w:val="00922301"/>
    <w:rsid w:val="0092254A"/>
    <w:rsid w:val="00923699"/>
    <w:rsid w:val="0093210A"/>
    <w:rsid w:val="0093345E"/>
    <w:rsid w:val="00933D40"/>
    <w:rsid w:val="00937D33"/>
    <w:rsid w:val="009418EF"/>
    <w:rsid w:val="009430F6"/>
    <w:rsid w:val="009443D5"/>
    <w:rsid w:val="00945525"/>
    <w:rsid w:val="00946727"/>
    <w:rsid w:val="00947708"/>
    <w:rsid w:val="00951E8A"/>
    <w:rsid w:val="00957E4E"/>
    <w:rsid w:val="0096049C"/>
    <w:rsid w:val="00963D50"/>
    <w:rsid w:val="00971C20"/>
    <w:rsid w:val="00973000"/>
    <w:rsid w:val="0097541A"/>
    <w:rsid w:val="00976950"/>
    <w:rsid w:val="0098090C"/>
    <w:rsid w:val="00980BA5"/>
    <w:rsid w:val="00981392"/>
    <w:rsid w:val="009818B7"/>
    <w:rsid w:val="00992FF3"/>
    <w:rsid w:val="00997CDF"/>
    <w:rsid w:val="009A0560"/>
    <w:rsid w:val="009A4600"/>
    <w:rsid w:val="009A56C5"/>
    <w:rsid w:val="009B079E"/>
    <w:rsid w:val="009B3A98"/>
    <w:rsid w:val="009B47E3"/>
    <w:rsid w:val="009C52F8"/>
    <w:rsid w:val="009D2D98"/>
    <w:rsid w:val="009D5189"/>
    <w:rsid w:val="009E1E9A"/>
    <w:rsid w:val="009E59E0"/>
    <w:rsid w:val="009E5E15"/>
    <w:rsid w:val="009E77F7"/>
    <w:rsid w:val="009F016F"/>
    <w:rsid w:val="009F46AC"/>
    <w:rsid w:val="009F62DC"/>
    <w:rsid w:val="009F7030"/>
    <w:rsid w:val="009F7B7A"/>
    <w:rsid w:val="00A02FF8"/>
    <w:rsid w:val="00A06158"/>
    <w:rsid w:val="00A14586"/>
    <w:rsid w:val="00A20E40"/>
    <w:rsid w:val="00A303DC"/>
    <w:rsid w:val="00A41E2E"/>
    <w:rsid w:val="00A450F6"/>
    <w:rsid w:val="00A47718"/>
    <w:rsid w:val="00A534CD"/>
    <w:rsid w:val="00A53A42"/>
    <w:rsid w:val="00A54DE2"/>
    <w:rsid w:val="00A639FD"/>
    <w:rsid w:val="00A6470E"/>
    <w:rsid w:val="00A66967"/>
    <w:rsid w:val="00A70688"/>
    <w:rsid w:val="00A70F63"/>
    <w:rsid w:val="00A73B9B"/>
    <w:rsid w:val="00A74BB9"/>
    <w:rsid w:val="00A81C5D"/>
    <w:rsid w:val="00A948C1"/>
    <w:rsid w:val="00A9519B"/>
    <w:rsid w:val="00A95EE9"/>
    <w:rsid w:val="00A964D9"/>
    <w:rsid w:val="00AA3E5A"/>
    <w:rsid w:val="00AA5A9B"/>
    <w:rsid w:val="00AA5D21"/>
    <w:rsid w:val="00AB5972"/>
    <w:rsid w:val="00AB69DF"/>
    <w:rsid w:val="00AB6B06"/>
    <w:rsid w:val="00AC04AC"/>
    <w:rsid w:val="00AC619D"/>
    <w:rsid w:val="00AD0DCA"/>
    <w:rsid w:val="00AD1994"/>
    <w:rsid w:val="00AD3A3A"/>
    <w:rsid w:val="00AD3FEE"/>
    <w:rsid w:val="00AE361E"/>
    <w:rsid w:val="00AE4C7F"/>
    <w:rsid w:val="00AE520C"/>
    <w:rsid w:val="00AF0124"/>
    <w:rsid w:val="00AF6DF9"/>
    <w:rsid w:val="00AF7248"/>
    <w:rsid w:val="00AF7B7F"/>
    <w:rsid w:val="00B0343E"/>
    <w:rsid w:val="00B12402"/>
    <w:rsid w:val="00B159BB"/>
    <w:rsid w:val="00B16A64"/>
    <w:rsid w:val="00B1730D"/>
    <w:rsid w:val="00B17A43"/>
    <w:rsid w:val="00B22678"/>
    <w:rsid w:val="00B23564"/>
    <w:rsid w:val="00B270FE"/>
    <w:rsid w:val="00B32EA5"/>
    <w:rsid w:val="00B37B62"/>
    <w:rsid w:val="00B41C47"/>
    <w:rsid w:val="00B42069"/>
    <w:rsid w:val="00B438A5"/>
    <w:rsid w:val="00B44761"/>
    <w:rsid w:val="00B44C7A"/>
    <w:rsid w:val="00B47234"/>
    <w:rsid w:val="00B5352C"/>
    <w:rsid w:val="00B54ABE"/>
    <w:rsid w:val="00B63A8A"/>
    <w:rsid w:val="00B654F6"/>
    <w:rsid w:val="00B757CE"/>
    <w:rsid w:val="00B83D37"/>
    <w:rsid w:val="00B90C30"/>
    <w:rsid w:val="00B95D04"/>
    <w:rsid w:val="00B96704"/>
    <w:rsid w:val="00BA19E1"/>
    <w:rsid w:val="00BA5E46"/>
    <w:rsid w:val="00BB02E0"/>
    <w:rsid w:val="00BB33B6"/>
    <w:rsid w:val="00BB7766"/>
    <w:rsid w:val="00BC0D68"/>
    <w:rsid w:val="00BC16CE"/>
    <w:rsid w:val="00BC3257"/>
    <w:rsid w:val="00BC3792"/>
    <w:rsid w:val="00BC3AE2"/>
    <w:rsid w:val="00BD6C62"/>
    <w:rsid w:val="00BE1629"/>
    <w:rsid w:val="00BE23A1"/>
    <w:rsid w:val="00BE2CDD"/>
    <w:rsid w:val="00BF49FC"/>
    <w:rsid w:val="00C00F6B"/>
    <w:rsid w:val="00C05F73"/>
    <w:rsid w:val="00C10B7B"/>
    <w:rsid w:val="00C1369D"/>
    <w:rsid w:val="00C20E6C"/>
    <w:rsid w:val="00C229AB"/>
    <w:rsid w:val="00C251EE"/>
    <w:rsid w:val="00C26082"/>
    <w:rsid w:val="00C33017"/>
    <w:rsid w:val="00C33156"/>
    <w:rsid w:val="00C354FC"/>
    <w:rsid w:val="00C442C6"/>
    <w:rsid w:val="00C44D94"/>
    <w:rsid w:val="00C4507F"/>
    <w:rsid w:val="00C52AE4"/>
    <w:rsid w:val="00C52FDD"/>
    <w:rsid w:val="00C55D9E"/>
    <w:rsid w:val="00C564CA"/>
    <w:rsid w:val="00C56F22"/>
    <w:rsid w:val="00C57102"/>
    <w:rsid w:val="00C6047F"/>
    <w:rsid w:val="00C66EC1"/>
    <w:rsid w:val="00C716BC"/>
    <w:rsid w:val="00C768B2"/>
    <w:rsid w:val="00C7775E"/>
    <w:rsid w:val="00C82228"/>
    <w:rsid w:val="00C829F0"/>
    <w:rsid w:val="00C82BB6"/>
    <w:rsid w:val="00C82BDA"/>
    <w:rsid w:val="00C857C3"/>
    <w:rsid w:val="00CA102A"/>
    <w:rsid w:val="00CA5146"/>
    <w:rsid w:val="00CA58F4"/>
    <w:rsid w:val="00CB03D3"/>
    <w:rsid w:val="00CB38C3"/>
    <w:rsid w:val="00CB3F54"/>
    <w:rsid w:val="00CB508B"/>
    <w:rsid w:val="00CB688C"/>
    <w:rsid w:val="00CC36F4"/>
    <w:rsid w:val="00CC4DBC"/>
    <w:rsid w:val="00CC6999"/>
    <w:rsid w:val="00CD465A"/>
    <w:rsid w:val="00CE2475"/>
    <w:rsid w:val="00CE50DF"/>
    <w:rsid w:val="00CF0534"/>
    <w:rsid w:val="00CF12C5"/>
    <w:rsid w:val="00D01CAE"/>
    <w:rsid w:val="00D055BC"/>
    <w:rsid w:val="00D05901"/>
    <w:rsid w:val="00D101F7"/>
    <w:rsid w:val="00D1101D"/>
    <w:rsid w:val="00D201C9"/>
    <w:rsid w:val="00D22F84"/>
    <w:rsid w:val="00D248BD"/>
    <w:rsid w:val="00D30F90"/>
    <w:rsid w:val="00D401C6"/>
    <w:rsid w:val="00D424C6"/>
    <w:rsid w:val="00D42549"/>
    <w:rsid w:val="00D46C50"/>
    <w:rsid w:val="00D554A9"/>
    <w:rsid w:val="00D61E48"/>
    <w:rsid w:val="00D64A83"/>
    <w:rsid w:val="00D64BC0"/>
    <w:rsid w:val="00D66370"/>
    <w:rsid w:val="00D7201D"/>
    <w:rsid w:val="00D73ECB"/>
    <w:rsid w:val="00D76EDA"/>
    <w:rsid w:val="00D81330"/>
    <w:rsid w:val="00D81FEF"/>
    <w:rsid w:val="00D82302"/>
    <w:rsid w:val="00D8484B"/>
    <w:rsid w:val="00D84F88"/>
    <w:rsid w:val="00D87CFA"/>
    <w:rsid w:val="00D91FB5"/>
    <w:rsid w:val="00D9541E"/>
    <w:rsid w:val="00D96009"/>
    <w:rsid w:val="00D96E75"/>
    <w:rsid w:val="00D97056"/>
    <w:rsid w:val="00D9771C"/>
    <w:rsid w:val="00DA1FF1"/>
    <w:rsid w:val="00DA4348"/>
    <w:rsid w:val="00DA5139"/>
    <w:rsid w:val="00DA5CBF"/>
    <w:rsid w:val="00DA62DF"/>
    <w:rsid w:val="00DB0AB0"/>
    <w:rsid w:val="00DB1D82"/>
    <w:rsid w:val="00DC6560"/>
    <w:rsid w:val="00DC6A7B"/>
    <w:rsid w:val="00DD3FCA"/>
    <w:rsid w:val="00DD7E27"/>
    <w:rsid w:val="00DE7F57"/>
    <w:rsid w:val="00DF1133"/>
    <w:rsid w:val="00DF2627"/>
    <w:rsid w:val="00DF2C76"/>
    <w:rsid w:val="00DF54B9"/>
    <w:rsid w:val="00DF6A85"/>
    <w:rsid w:val="00E02535"/>
    <w:rsid w:val="00E02906"/>
    <w:rsid w:val="00E02D3D"/>
    <w:rsid w:val="00E03292"/>
    <w:rsid w:val="00E0633E"/>
    <w:rsid w:val="00E06E71"/>
    <w:rsid w:val="00E10DA0"/>
    <w:rsid w:val="00E14A27"/>
    <w:rsid w:val="00E16F86"/>
    <w:rsid w:val="00E20FF1"/>
    <w:rsid w:val="00E23ADA"/>
    <w:rsid w:val="00E24223"/>
    <w:rsid w:val="00E2588C"/>
    <w:rsid w:val="00E265AD"/>
    <w:rsid w:val="00E265E4"/>
    <w:rsid w:val="00E26808"/>
    <w:rsid w:val="00E27419"/>
    <w:rsid w:val="00E31FD7"/>
    <w:rsid w:val="00E34B8B"/>
    <w:rsid w:val="00E369C8"/>
    <w:rsid w:val="00E36C16"/>
    <w:rsid w:val="00E4152D"/>
    <w:rsid w:val="00E419D5"/>
    <w:rsid w:val="00E45D4F"/>
    <w:rsid w:val="00E52BA9"/>
    <w:rsid w:val="00E53E3E"/>
    <w:rsid w:val="00E55820"/>
    <w:rsid w:val="00E625A5"/>
    <w:rsid w:val="00E647CB"/>
    <w:rsid w:val="00E7302A"/>
    <w:rsid w:val="00E74EC5"/>
    <w:rsid w:val="00E75605"/>
    <w:rsid w:val="00E765D1"/>
    <w:rsid w:val="00E818C9"/>
    <w:rsid w:val="00E83BAC"/>
    <w:rsid w:val="00E841A4"/>
    <w:rsid w:val="00E87B7D"/>
    <w:rsid w:val="00E90114"/>
    <w:rsid w:val="00E910F5"/>
    <w:rsid w:val="00E950FE"/>
    <w:rsid w:val="00E96D9A"/>
    <w:rsid w:val="00EA0C7C"/>
    <w:rsid w:val="00EA3957"/>
    <w:rsid w:val="00EA4F1E"/>
    <w:rsid w:val="00EA5F11"/>
    <w:rsid w:val="00EC0C82"/>
    <w:rsid w:val="00EC1E7D"/>
    <w:rsid w:val="00ED00CE"/>
    <w:rsid w:val="00ED5C04"/>
    <w:rsid w:val="00ED6464"/>
    <w:rsid w:val="00ED7E6D"/>
    <w:rsid w:val="00EE709C"/>
    <w:rsid w:val="00EE7F88"/>
    <w:rsid w:val="00EF0E77"/>
    <w:rsid w:val="00EF5122"/>
    <w:rsid w:val="00F0069F"/>
    <w:rsid w:val="00F0198F"/>
    <w:rsid w:val="00F10972"/>
    <w:rsid w:val="00F11B66"/>
    <w:rsid w:val="00F15D19"/>
    <w:rsid w:val="00F200AF"/>
    <w:rsid w:val="00F21E5C"/>
    <w:rsid w:val="00F2342A"/>
    <w:rsid w:val="00F23F71"/>
    <w:rsid w:val="00F2639D"/>
    <w:rsid w:val="00F270DF"/>
    <w:rsid w:val="00F31270"/>
    <w:rsid w:val="00F403B3"/>
    <w:rsid w:val="00F4630F"/>
    <w:rsid w:val="00F55285"/>
    <w:rsid w:val="00F56E3B"/>
    <w:rsid w:val="00F60AC2"/>
    <w:rsid w:val="00F717AE"/>
    <w:rsid w:val="00F739E9"/>
    <w:rsid w:val="00F74E97"/>
    <w:rsid w:val="00F80EEB"/>
    <w:rsid w:val="00F83BA2"/>
    <w:rsid w:val="00F83CCF"/>
    <w:rsid w:val="00F84282"/>
    <w:rsid w:val="00F844FD"/>
    <w:rsid w:val="00F85103"/>
    <w:rsid w:val="00F91DEE"/>
    <w:rsid w:val="00F93A85"/>
    <w:rsid w:val="00F94333"/>
    <w:rsid w:val="00F9455C"/>
    <w:rsid w:val="00F96B7B"/>
    <w:rsid w:val="00FA0D55"/>
    <w:rsid w:val="00FA31F4"/>
    <w:rsid w:val="00FA6E5B"/>
    <w:rsid w:val="00FA74F1"/>
    <w:rsid w:val="00FB0C00"/>
    <w:rsid w:val="00FB2AFF"/>
    <w:rsid w:val="00FB507A"/>
    <w:rsid w:val="00FC6DAB"/>
    <w:rsid w:val="00FC792A"/>
    <w:rsid w:val="00FD0107"/>
    <w:rsid w:val="00FD1235"/>
    <w:rsid w:val="00FD533E"/>
    <w:rsid w:val="00FE20A4"/>
    <w:rsid w:val="00FE5B9A"/>
    <w:rsid w:val="00FE6F4A"/>
    <w:rsid w:val="00FF4AD1"/>
    <w:rsid w:val="00FF6205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CEFF"/>
  <w15:chartTrackingRefBased/>
  <w15:docId w15:val="{BDA266E5-3E3E-4706-ABD1-071F1E07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A7D3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137BE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7B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228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3F268B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9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9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98F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E96D9A"/>
  </w:style>
  <w:style w:type="character" w:styleId="Odwoaniedokomentarza">
    <w:name w:val="annotation reference"/>
    <w:basedOn w:val="Domylnaczcionkaakapitu"/>
    <w:uiPriority w:val="99"/>
    <w:semiHidden/>
    <w:unhideWhenUsed/>
    <w:rsid w:val="008F5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7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7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BC98-E3C8-4F56-B114-124CDA8E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olanin</dc:creator>
  <cp:keywords/>
  <dc:description/>
  <cp:lastModifiedBy>Ewelina Pszonka</cp:lastModifiedBy>
  <cp:revision>4</cp:revision>
  <cp:lastPrinted>2023-12-15T10:39:00Z</cp:lastPrinted>
  <dcterms:created xsi:type="dcterms:W3CDTF">2023-12-21T12:11:00Z</dcterms:created>
  <dcterms:modified xsi:type="dcterms:W3CDTF">2023-12-27T13:13:00Z</dcterms:modified>
</cp:coreProperties>
</file>